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2" w:rightFromText="142" w:vertAnchor="text" w:horzAnchor="margin" w:tblpXSpec="center" w:tblpY="1"/>
        <w:tblW w:w="16571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3681"/>
        <w:gridCol w:w="1121"/>
        <w:gridCol w:w="1688"/>
        <w:gridCol w:w="4678"/>
        <w:gridCol w:w="1842"/>
        <w:gridCol w:w="3561"/>
      </w:tblGrid>
      <w:tr w:rsidR="005E0366" w:rsidRPr="005E0366" w14:paraId="3DE6157E" w14:textId="77777777" w:rsidTr="00BD00A2">
        <w:trPr>
          <w:trHeight w:val="4810"/>
        </w:trPr>
        <w:tc>
          <w:tcPr>
            <w:tcW w:w="16571" w:type="dxa"/>
            <w:gridSpan w:val="6"/>
            <w:noWrap/>
            <w:hideMark/>
          </w:tcPr>
          <w:p w14:paraId="14E42840" w14:textId="77777777" w:rsidR="008E4607" w:rsidRDefault="00BD00A2" w:rsidP="00BD00A2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D00A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ESENTAZIONE </w:t>
            </w:r>
            <w:r w:rsidRPr="00BD00A2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CANDIDATURA in LISTA</w:t>
            </w:r>
            <w:r w:rsidRPr="00BD00A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ER IL RINNOVO DEGLI ORGANI DELL’ORDINE DELLE </w:t>
            </w:r>
          </w:p>
          <w:p w14:paraId="1CDF7F66" w14:textId="7275D4E7" w:rsidR="00BD00A2" w:rsidRPr="00BD00A2" w:rsidRDefault="00BD00A2" w:rsidP="008E4607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D00A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FESSIONI INFERMIERISTICHE DI </w:t>
            </w:r>
            <w:r w:rsidRPr="008E46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APOLI </w:t>
            </w:r>
            <w:r w:rsidRPr="00BD00A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 LISTA DEI FIRMATARI SOSTENITORI</w:t>
            </w:r>
          </w:p>
          <w:p w14:paraId="452727D9" w14:textId="1775D563" w:rsidR="00BD00A2" w:rsidRPr="008E4607" w:rsidRDefault="00BD00A2" w:rsidP="00BD00A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D00A2">
              <w:rPr>
                <w:rFonts w:ascii="Calibri" w:eastAsia="Calibri" w:hAnsi="Calibri" w:cs="Calibri"/>
                <w:sz w:val="24"/>
                <w:szCs w:val="24"/>
              </w:rPr>
              <w:t>(da redigere a cura del Referente di Lista)</w:t>
            </w:r>
          </w:p>
          <w:p w14:paraId="1E880185" w14:textId="62AF1AE3" w:rsidR="008E4607" w:rsidRPr="008E4607" w:rsidRDefault="008E4607" w:rsidP="00BD00A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2A772EB" w14:textId="77777777" w:rsidR="008E4607" w:rsidRPr="00BD00A2" w:rsidRDefault="008E4607" w:rsidP="00BD00A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A3087BA" w14:textId="17DDDD95" w:rsidR="00BD00A2" w:rsidRDefault="00BD00A2" w:rsidP="008E460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D00A2">
              <w:rPr>
                <w:rFonts w:ascii="Calibri" w:eastAsia="Calibri" w:hAnsi="Calibri" w:cs="Calibri"/>
                <w:b/>
                <w:sz w:val="24"/>
                <w:szCs w:val="24"/>
              </w:rPr>
              <w:t>Denominazione della Lista</w:t>
            </w:r>
            <w:r w:rsidRPr="00BD00A2">
              <w:rPr>
                <w:rFonts w:ascii="Calibri" w:eastAsia="Calibri" w:hAnsi="Calibri" w:cs="Calibri"/>
                <w:sz w:val="24"/>
                <w:szCs w:val="24"/>
              </w:rPr>
              <w:t xml:space="preserve"> __________________________________________________________________________</w:t>
            </w:r>
          </w:p>
          <w:p w14:paraId="358A64B0" w14:textId="19457953" w:rsidR="00D81B90" w:rsidRDefault="00D81B90" w:rsidP="00D81B9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94C2046" w14:textId="50EDD4AA" w:rsidR="00D81B90" w:rsidRPr="00BD00A2" w:rsidRDefault="00D81B90" w:rsidP="00D81B9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o (facoltativo)</w:t>
            </w:r>
          </w:p>
          <w:p w14:paraId="58C94EEF" w14:textId="5B5D1445" w:rsidR="005E0366" w:rsidRPr="005E0366" w:rsidRDefault="005E0366" w:rsidP="00263B48">
            <w:pPr>
              <w:jc w:val="center"/>
            </w:pPr>
          </w:p>
        </w:tc>
      </w:tr>
      <w:tr w:rsidR="005E0366" w:rsidRPr="005E0366" w14:paraId="7ED0B1F9" w14:textId="77777777" w:rsidTr="00892A6B">
        <w:trPr>
          <w:trHeight w:val="315"/>
        </w:trPr>
        <w:tc>
          <w:tcPr>
            <w:tcW w:w="3681" w:type="dxa"/>
            <w:noWrap/>
            <w:vAlign w:val="center"/>
            <w:hideMark/>
          </w:tcPr>
          <w:p w14:paraId="323C2B23" w14:textId="77777777" w:rsidR="005E0366" w:rsidRPr="005E0366" w:rsidRDefault="005E0366" w:rsidP="00263B48">
            <w:pPr>
              <w:rPr>
                <w:b/>
                <w:bCs/>
              </w:rPr>
            </w:pPr>
            <w:r w:rsidRPr="005E0366">
              <w:rPr>
                <w:b/>
                <w:bCs/>
              </w:rPr>
              <w:t>REFERENTE</w:t>
            </w:r>
          </w:p>
        </w:tc>
        <w:tc>
          <w:tcPr>
            <w:tcW w:w="1121" w:type="dxa"/>
            <w:noWrap/>
            <w:hideMark/>
          </w:tcPr>
          <w:p w14:paraId="494FA3EC" w14:textId="670C8AB5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0F507625" w14:textId="67323451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1CD12204" w14:textId="0C0DFD37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1E12AC40" w14:textId="0FB7EF24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4D66E0F3" w14:textId="1E5DE87C" w:rsidR="005E0366" w:rsidRPr="005E0366" w:rsidRDefault="005E0366" w:rsidP="00263B48">
            <w:pPr>
              <w:jc w:val="center"/>
            </w:pPr>
          </w:p>
        </w:tc>
      </w:tr>
      <w:tr w:rsidR="005E0366" w:rsidRPr="005E0366" w14:paraId="076D1FA0" w14:textId="77777777" w:rsidTr="00892A6B">
        <w:trPr>
          <w:trHeight w:val="315"/>
        </w:trPr>
        <w:tc>
          <w:tcPr>
            <w:tcW w:w="3681" w:type="dxa"/>
            <w:noWrap/>
            <w:hideMark/>
          </w:tcPr>
          <w:p w14:paraId="2748ACA6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ome, cognome e data di nascita</w:t>
            </w:r>
          </w:p>
        </w:tc>
        <w:tc>
          <w:tcPr>
            <w:tcW w:w="1121" w:type="dxa"/>
            <w:noWrap/>
            <w:hideMark/>
          </w:tcPr>
          <w:p w14:paraId="2A141447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genere</w:t>
            </w:r>
          </w:p>
        </w:tc>
        <w:tc>
          <w:tcPr>
            <w:tcW w:w="1688" w:type="dxa"/>
            <w:noWrap/>
            <w:hideMark/>
          </w:tcPr>
          <w:p w14:paraId="5F5AB591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iscrizione</w:t>
            </w:r>
          </w:p>
        </w:tc>
        <w:tc>
          <w:tcPr>
            <w:tcW w:w="4678" w:type="dxa"/>
            <w:noWrap/>
            <w:hideMark/>
          </w:tcPr>
          <w:p w14:paraId="35F46A59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PEC</w:t>
            </w:r>
          </w:p>
        </w:tc>
        <w:tc>
          <w:tcPr>
            <w:tcW w:w="1842" w:type="dxa"/>
            <w:noWrap/>
            <w:hideMark/>
          </w:tcPr>
          <w:p w14:paraId="7CA096AB" w14:textId="418DF25D" w:rsidR="005E0366" w:rsidRPr="005E0366" w:rsidRDefault="00263B48" w:rsidP="00263B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. documento</w:t>
            </w:r>
            <w:r w:rsidR="005E0366" w:rsidRPr="005E0366">
              <w:rPr>
                <w:b/>
                <w:bCs/>
              </w:rPr>
              <w:t xml:space="preserve"> d'identità</w:t>
            </w:r>
          </w:p>
        </w:tc>
        <w:tc>
          <w:tcPr>
            <w:tcW w:w="3561" w:type="dxa"/>
            <w:noWrap/>
            <w:hideMark/>
          </w:tcPr>
          <w:p w14:paraId="37C1231F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firma</w:t>
            </w:r>
          </w:p>
        </w:tc>
      </w:tr>
      <w:tr w:rsidR="006B0F7D" w:rsidRPr="005E0366" w14:paraId="6375259D" w14:textId="77777777" w:rsidTr="00892A6B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FBEB" w14:textId="75F47D96" w:rsidR="006B0F7D" w:rsidRPr="005E0366" w:rsidRDefault="006B0F7D" w:rsidP="006B0F7D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72216" w14:textId="19C35730" w:rsidR="006B0F7D" w:rsidRPr="005E0366" w:rsidRDefault="006B0F7D" w:rsidP="006B0F7D">
            <w:pPr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9D48" w14:textId="37FA5609" w:rsidR="006B0F7D" w:rsidRPr="005E0366" w:rsidRDefault="006B0F7D" w:rsidP="006B0F7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9B9D" w14:textId="039CF89D" w:rsidR="006B0F7D" w:rsidRPr="005E0366" w:rsidRDefault="006B0F7D" w:rsidP="006B0F7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A24F" w14:textId="7A214726" w:rsidR="006B0F7D" w:rsidRPr="005E0366" w:rsidRDefault="006B0F7D" w:rsidP="006B0F7D">
            <w:pPr>
              <w:jc w:val="center"/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2AD74" w14:textId="10572489" w:rsidR="006B0F7D" w:rsidRPr="005E0366" w:rsidRDefault="006B0F7D" w:rsidP="006B0F7D">
            <w:pPr>
              <w:jc w:val="center"/>
            </w:pPr>
          </w:p>
        </w:tc>
      </w:tr>
      <w:tr w:rsidR="005E0366" w:rsidRPr="005E0366" w14:paraId="3A6B294A" w14:textId="77777777" w:rsidTr="00892A6B">
        <w:trPr>
          <w:trHeight w:val="315"/>
        </w:trPr>
        <w:tc>
          <w:tcPr>
            <w:tcW w:w="4802" w:type="dxa"/>
            <w:gridSpan w:val="2"/>
            <w:noWrap/>
            <w:hideMark/>
          </w:tcPr>
          <w:p w14:paraId="6042B265" w14:textId="77777777" w:rsidR="005E0366" w:rsidRPr="005E0366" w:rsidRDefault="005E0366" w:rsidP="00263B48">
            <w:pPr>
              <w:rPr>
                <w:b/>
                <w:bCs/>
              </w:rPr>
            </w:pPr>
            <w:r w:rsidRPr="005E0366">
              <w:rPr>
                <w:b/>
                <w:bCs/>
              </w:rPr>
              <w:t>ORGANO CONSIGLIO DIRETTIVO</w:t>
            </w:r>
          </w:p>
        </w:tc>
        <w:tc>
          <w:tcPr>
            <w:tcW w:w="1688" w:type="dxa"/>
            <w:noWrap/>
            <w:hideMark/>
          </w:tcPr>
          <w:p w14:paraId="79C2B271" w14:textId="52D2A035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3D448C84" w14:textId="7558EB04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09CF7A59" w14:textId="6F3CE984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77956C5D" w14:textId="0ED770E8" w:rsidR="005E0366" w:rsidRPr="005E0366" w:rsidRDefault="005E0366" w:rsidP="00263B48">
            <w:pPr>
              <w:jc w:val="center"/>
            </w:pPr>
          </w:p>
        </w:tc>
      </w:tr>
      <w:tr w:rsidR="005E0366" w:rsidRPr="005E0366" w14:paraId="27AE4B16" w14:textId="77777777" w:rsidTr="00892A6B">
        <w:trPr>
          <w:trHeight w:val="315"/>
        </w:trPr>
        <w:tc>
          <w:tcPr>
            <w:tcW w:w="3681" w:type="dxa"/>
            <w:noWrap/>
            <w:hideMark/>
          </w:tcPr>
          <w:p w14:paraId="3C1BDF50" w14:textId="77777777" w:rsidR="005E0366" w:rsidRPr="005E0366" w:rsidRDefault="005E0366" w:rsidP="00263B48">
            <w:pPr>
              <w:rPr>
                <w:b/>
                <w:bCs/>
              </w:rPr>
            </w:pPr>
            <w:r w:rsidRPr="005E0366">
              <w:rPr>
                <w:b/>
                <w:bCs/>
              </w:rPr>
              <w:t>Nome, Cognome e data di nascita</w:t>
            </w:r>
          </w:p>
        </w:tc>
        <w:tc>
          <w:tcPr>
            <w:tcW w:w="1121" w:type="dxa"/>
            <w:noWrap/>
            <w:hideMark/>
          </w:tcPr>
          <w:p w14:paraId="1452DB54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genere</w:t>
            </w:r>
          </w:p>
        </w:tc>
        <w:tc>
          <w:tcPr>
            <w:tcW w:w="1688" w:type="dxa"/>
            <w:noWrap/>
            <w:hideMark/>
          </w:tcPr>
          <w:p w14:paraId="49B4E222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iscrizione</w:t>
            </w:r>
          </w:p>
        </w:tc>
        <w:tc>
          <w:tcPr>
            <w:tcW w:w="4678" w:type="dxa"/>
            <w:noWrap/>
            <w:hideMark/>
          </w:tcPr>
          <w:p w14:paraId="3B540A2B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PEC</w:t>
            </w:r>
          </w:p>
        </w:tc>
        <w:tc>
          <w:tcPr>
            <w:tcW w:w="1842" w:type="dxa"/>
            <w:noWrap/>
            <w:hideMark/>
          </w:tcPr>
          <w:p w14:paraId="2216E8F7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documento d'identità</w:t>
            </w:r>
          </w:p>
        </w:tc>
        <w:tc>
          <w:tcPr>
            <w:tcW w:w="3561" w:type="dxa"/>
            <w:noWrap/>
            <w:hideMark/>
          </w:tcPr>
          <w:p w14:paraId="63F4214C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firma</w:t>
            </w:r>
          </w:p>
        </w:tc>
      </w:tr>
      <w:tr w:rsidR="00892A6B" w:rsidRPr="005E0366" w14:paraId="1B5C6AC5" w14:textId="77777777" w:rsidTr="00896A6F">
        <w:trPr>
          <w:trHeight w:val="315"/>
        </w:trPr>
        <w:tc>
          <w:tcPr>
            <w:tcW w:w="3681" w:type="dxa"/>
            <w:noWrap/>
          </w:tcPr>
          <w:p w14:paraId="648342BD" w14:textId="4F743830" w:rsidR="00892A6B" w:rsidRPr="005E0366" w:rsidRDefault="00892A6B" w:rsidP="00892A6B">
            <w:pPr>
              <w:jc w:val="center"/>
            </w:pPr>
          </w:p>
        </w:tc>
        <w:tc>
          <w:tcPr>
            <w:tcW w:w="1121" w:type="dxa"/>
            <w:noWrap/>
          </w:tcPr>
          <w:p w14:paraId="1AA42BE6" w14:textId="2785B4C2" w:rsidR="00892A6B" w:rsidRPr="005E0366" w:rsidRDefault="00892A6B" w:rsidP="00892A6B">
            <w:pPr>
              <w:jc w:val="center"/>
            </w:pPr>
          </w:p>
        </w:tc>
        <w:tc>
          <w:tcPr>
            <w:tcW w:w="1688" w:type="dxa"/>
            <w:noWrap/>
          </w:tcPr>
          <w:p w14:paraId="2734C4DD" w14:textId="1C4BEB11" w:rsidR="00892A6B" w:rsidRPr="005E0366" w:rsidRDefault="00892A6B" w:rsidP="00892A6B">
            <w:pPr>
              <w:jc w:val="center"/>
            </w:pPr>
          </w:p>
        </w:tc>
        <w:tc>
          <w:tcPr>
            <w:tcW w:w="4678" w:type="dxa"/>
            <w:noWrap/>
          </w:tcPr>
          <w:p w14:paraId="2E710F81" w14:textId="3F82E9B0" w:rsidR="00892A6B" w:rsidRPr="005E0366" w:rsidRDefault="00892A6B" w:rsidP="00892A6B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426C8AB3" w14:textId="4B2B57AF" w:rsidR="00892A6B" w:rsidRPr="005E0366" w:rsidRDefault="00892A6B" w:rsidP="00892A6B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5911CFC4" w14:textId="58CFB169" w:rsidR="00892A6B" w:rsidRPr="005E0366" w:rsidRDefault="00892A6B" w:rsidP="00892A6B">
            <w:pPr>
              <w:jc w:val="center"/>
            </w:pPr>
          </w:p>
        </w:tc>
      </w:tr>
      <w:tr w:rsidR="00892A6B" w:rsidRPr="005E0366" w14:paraId="46DEC78C" w14:textId="77777777" w:rsidTr="00896A6F">
        <w:trPr>
          <w:trHeight w:val="315"/>
        </w:trPr>
        <w:tc>
          <w:tcPr>
            <w:tcW w:w="3681" w:type="dxa"/>
            <w:noWrap/>
          </w:tcPr>
          <w:p w14:paraId="4378D5DE" w14:textId="3EEB9303" w:rsidR="00892A6B" w:rsidRPr="005E0366" w:rsidRDefault="00892A6B" w:rsidP="00892A6B">
            <w:pPr>
              <w:jc w:val="center"/>
            </w:pPr>
          </w:p>
        </w:tc>
        <w:tc>
          <w:tcPr>
            <w:tcW w:w="1121" w:type="dxa"/>
            <w:noWrap/>
          </w:tcPr>
          <w:p w14:paraId="0DB1785F" w14:textId="1AF833E5" w:rsidR="00892A6B" w:rsidRPr="005E0366" w:rsidRDefault="00892A6B" w:rsidP="00892A6B">
            <w:pPr>
              <w:jc w:val="center"/>
            </w:pPr>
          </w:p>
        </w:tc>
        <w:tc>
          <w:tcPr>
            <w:tcW w:w="1688" w:type="dxa"/>
            <w:noWrap/>
          </w:tcPr>
          <w:p w14:paraId="6C639C5E" w14:textId="645138AD" w:rsidR="00892A6B" w:rsidRPr="005E0366" w:rsidRDefault="00892A6B" w:rsidP="00892A6B">
            <w:pPr>
              <w:jc w:val="center"/>
            </w:pPr>
          </w:p>
        </w:tc>
        <w:tc>
          <w:tcPr>
            <w:tcW w:w="4678" w:type="dxa"/>
            <w:noWrap/>
          </w:tcPr>
          <w:p w14:paraId="4472A368" w14:textId="389C6EBE" w:rsidR="00892A6B" w:rsidRPr="005E0366" w:rsidRDefault="00892A6B" w:rsidP="00892A6B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7CF39DED" w14:textId="0FC8FBC9" w:rsidR="00892A6B" w:rsidRPr="005E0366" w:rsidRDefault="00892A6B" w:rsidP="00892A6B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28FE8270" w14:textId="2C700000" w:rsidR="00892A6B" w:rsidRPr="005E0366" w:rsidRDefault="00892A6B" w:rsidP="00892A6B">
            <w:pPr>
              <w:jc w:val="center"/>
            </w:pPr>
          </w:p>
        </w:tc>
      </w:tr>
      <w:tr w:rsidR="00892A6B" w:rsidRPr="005E0366" w14:paraId="4041A261" w14:textId="77777777" w:rsidTr="00896A6F">
        <w:trPr>
          <w:trHeight w:val="315"/>
        </w:trPr>
        <w:tc>
          <w:tcPr>
            <w:tcW w:w="3681" w:type="dxa"/>
            <w:noWrap/>
          </w:tcPr>
          <w:p w14:paraId="6B9A1CEC" w14:textId="20487456" w:rsidR="00892A6B" w:rsidRPr="005E0366" w:rsidRDefault="00892A6B" w:rsidP="00892A6B">
            <w:pPr>
              <w:jc w:val="center"/>
            </w:pPr>
          </w:p>
        </w:tc>
        <w:tc>
          <w:tcPr>
            <w:tcW w:w="1121" w:type="dxa"/>
            <w:noWrap/>
          </w:tcPr>
          <w:p w14:paraId="12548C7D" w14:textId="7B0C41E2" w:rsidR="00892A6B" w:rsidRPr="005E0366" w:rsidRDefault="00892A6B" w:rsidP="00892A6B">
            <w:pPr>
              <w:jc w:val="center"/>
            </w:pPr>
          </w:p>
        </w:tc>
        <w:tc>
          <w:tcPr>
            <w:tcW w:w="1688" w:type="dxa"/>
            <w:noWrap/>
          </w:tcPr>
          <w:p w14:paraId="509E4989" w14:textId="656BFE6B" w:rsidR="00892A6B" w:rsidRPr="005E0366" w:rsidRDefault="00892A6B" w:rsidP="00892A6B">
            <w:pPr>
              <w:jc w:val="center"/>
            </w:pPr>
          </w:p>
        </w:tc>
        <w:tc>
          <w:tcPr>
            <w:tcW w:w="4678" w:type="dxa"/>
            <w:noWrap/>
          </w:tcPr>
          <w:p w14:paraId="6377FA76" w14:textId="6E73A41E" w:rsidR="00892A6B" w:rsidRPr="005E0366" w:rsidRDefault="00892A6B" w:rsidP="00892A6B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0CD07E13" w14:textId="233F3707" w:rsidR="00892A6B" w:rsidRPr="005E0366" w:rsidRDefault="00892A6B" w:rsidP="00892A6B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35816663" w14:textId="4B2ECD00" w:rsidR="00892A6B" w:rsidRPr="005E0366" w:rsidRDefault="00892A6B" w:rsidP="00892A6B">
            <w:pPr>
              <w:jc w:val="center"/>
            </w:pPr>
          </w:p>
        </w:tc>
      </w:tr>
      <w:tr w:rsidR="006B0F7D" w:rsidRPr="005E0366" w14:paraId="7D7E25E8" w14:textId="77777777" w:rsidTr="00896A6F">
        <w:trPr>
          <w:trHeight w:val="315"/>
        </w:trPr>
        <w:tc>
          <w:tcPr>
            <w:tcW w:w="3681" w:type="dxa"/>
            <w:noWrap/>
          </w:tcPr>
          <w:p w14:paraId="30FF48D8" w14:textId="2407BE78" w:rsidR="006B0F7D" w:rsidRPr="005E0366" w:rsidRDefault="006B0F7D" w:rsidP="006B0F7D">
            <w:pPr>
              <w:jc w:val="center"/>
            </w:pPr>
          </w:p>
        </w:tc>
        <w:tc>
          <w:tcPr>
            <w:tcW w:w="1121" w:type="dxa"/>
            <w:noWrap/>
          </w:tcPr>
          <w:p w14:paraId="4C9A45A2" w14:textId="0B0A450D" w:rsidR="006B0F7D" w:rsidRPr="005E0366" w:rsidRDefault="006B0F7D" w:rsidP="006B0F7D">
            <w:pPr>
              <w:jc w:val="center"/>
            </w:pPr>
          </w:p>
        </w:tc>
        <w:tc>
          <w:tcPr>
            <w:tcW w:w="1688" w:type="dxa"/>
            <w:noWrap/>
          </w:tcPr>
          <w:p w14:paraId="556E3669" w14:textId="27693B07" w:rsidR="006B0F7D" w:rsidRPr="005E0366" w:rsidRDefault="006B0F7D" w:rsidP="006B0F7D">
            <w:pPr>
              <w:jc w:val="center"/>
            </w:pPr>
          </w:p>
        </w:tc>
        <w:tc>
          <w:tcPr>
            <w:tcW w:w="4678" w:type="dxa"/>
            <w:noWrap/>
          </w:tcPr>
          <w:p w14:paraId="002A3CD4" w14:textId="16A3DD30" w:rsidR="006B0F7D" w:rsidRPr="005E0366" w:rsidRDefault="006B0F7D" w:rsidP="006B0F7D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6F6C4CF5" w14:textId="48DCFB5D" w:rsidR="006B0F7D" w:rsidRPr="005E0366" w:rsidRDefault="006B0F7D" w:rsidP="006B0F7D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28D138D6" w14:textId="60A3E956" w:rsidR="006B0F7D" w:rsidRPr="005E0366" w:rsidRDefault="006B0F7D" w:rsidP="006B0F7D">
            <w:pPr>
              <w:jc w:val="center"/>
            </w:pPr>
          </w:p>
        </w:tc>
      </w:tr>
      <w:tr w:rsidR="006B0F7D" w:rsidRPr="005E0366" w14:paraId="3ED49343" w14:textId="77777777" w:rsidTr="00896A6F">
        <w:trPr>
          <w:trHeight w:val="315"/>
        </w:trPr>
        <w:tc>
          <w:tcPr>
            <w:tcW w:w="3681" w:type="dxa"/>
            <w:noWrap/>
          </w:tcPr>
          <w:p w14:paraId="6B813003" w14:textId="7027FF20" w:rsidR="006B0F7D" w:rsidRPr="005E0366" w:rsidRDefault="006B0F7D" w:rsidP="006B0F7D">
            <w:pPr>
              <w:jc w:val="center"/>
            </w:pPr>
          </w:p>
        </w:tc>
        <w:tc>
          <w:tcPr>
            <w:tcW w:w="1121" w:type="dxa"/>
            <w:noWrap/>
          </w:tcPr>
          <w:p w14:paraId="561BD14F" w14:textId="34670B44" w:rsidR="006B0F7D" w:rsidRPr="005E0366" w:rsidRDefault="006B0F7D" w:rsidP="006B0F7D">
            <w:pPr>
              <w:jc w:val="center"/>
            </w:pPr>
          </w:p>
        </w:tc>
        <w:tc>
          <w:tcPr>
            <w:tcW w:w="1688" w:type="dxa"/>
            <w:noWrap/>
          </w:tcPr>
          <w:p w14:paraId="0439A509" w14:textId="48DF2A50" w:rsidR="006B0F7D" w:rsidRPr="005E0366" w:rsidRDefault="006B0F7D" w:rsidP="006B0F7D">
            <w:pPr>
              <w:jc w:val="center"/>
            </w:pPr>
          </w:p>
        </w:tc>
        <w:tc>
          <w:tcPr>
            <w:tcW w:w="4678" w:type="dxa"/>
            <w:noWrap/>
          </w:tcPr>
          <w:p w14:paraId="327CFBE0" w14:textId="5822C4A7" w:rsidR="006B0F7D" w:rsidRPr="005E0366" w:rsidRDefault="006B0F7D" w:rsidP="006B0F7D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7FD77D4A" w14:textId="1EAE2D5D" w:rsidR="006B0F7D" w:rsidRPr="005E0366" w:rsidRDefault="006B0F7D" w:rsidP="006B0F7D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08EE7393" w14:textId="1B0F0A0D" w:rsidR="006B0F7D" w:rsidRPr="005E0366" w:rsidRDefault="006B0F7D" w:rsidP="006B0F7D">
            <w:pPr>
              <w:jc w:val="center"/>
            </w:pPr>
          </w:p>
        </w:tc>
      </w:tr>
      <w:tr w:rsidR="00892A6B" w:rsidRPr="005E0366" w14:paraId="1BC8D165" w14:textId="77777777" w:rsidTr="00896A6F">
        <w:trPr>
          <w:trHeight w:val="315"/>
        </w:trPr>
        <w:tc>
          <w:tcPr>
            <w:tcW w:w="3681" w:type="dxa"/>
            <w:noWrap/>
          </w:tcPr>
          <w:p w14:paraId="7C224867" w14:textId="20AC7FC8" w:rsidR="00892A6B" w:rsidRPr="005E0366" w:rsidRDefault="00892A6B" w:rsidP="00892A6B">
            <w:pPr>
              <w:jc w:val="center"/>
            </w:pPr>
          </w:p>
        </w:tc>
        <w:tc>
          <w:tcPr>
            <w:tcW w:w="1121" w:type="dxa"/>
            <w:noWrap/>
          </w:tcPr>
          <w:p w14:paraId="4A409A2B" w14:textId="658E5700" w:rsidR="00892A6B" w:rsidRPr="005E0366" w:rsidRDefault="00892A6B" w:rsidP="00892A6B">
            <w:pPr>
              <w:jc w:val="center"/>
            </w:pPr>
          </w:p>
        </w:tc>
        <w:tc>
          <w:tcPr>
            <w:tcW w:w="1688" w:type="dxa"/>
            <w:noWrap/>
          </w:tcPr>
          <w:p w14:paraId="2B673C1D" w14:textId="69C92B48" w:rsidR="00892A6B" w:rsidRPr="005E0366" w:rsidRDefault="00892A6B" w:rsidP="00892A6B">
            <w:pPr>
              <w:jc w:val="center"/>
            </w:pPr>
          </w:p>
        </w:tc>
        <w:tc>
          <w:tcPr>
            <w:tcW w:w="4678" w:type="dxa"/>
            <w:noWrap/>
          </w:tcPr>
          <w:p w14:paraId="3279EBDE" w14:textId="49735D25" w:rsidR="00892A6B" w:rsidRPr="005E0366" w:rsidRDefault="00892A6B" w:rsidP="00892A6B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0A5A7A7E" w14:textId="009F2639" w:rsidR="00892A6B" w:rsidRPr="005E0366" w:rsidRDefault="00892A6B" w:rsidP="00892A6B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4C19FB41" w14:textId="748A024A" w:rsidR="00892A6B" w:rsidRPr="005E0366" w:rsidRDefault="00892A6B" w:rsidP="00892A6B">
            <w:pPr>
              <w:jc w:val="center"/>
            </w:pPr>
          </w:p>
        </w:tc>
      </w:tr>
      <w:tr w:rsidR="00892A6B" w:rsidRPr="005E0366" w14:paraId="281B0DF2" w14:textId="77777777" w:rsidTr="00896A6F">
        <w:trPr>
          <w:trHeight w:val="315"/>
        </w:trPr>
        <w:tc>
          <w:tcPr>
            <w:tcW w:w="3681" w:type="dxa"/>
            <w:noWrap/>
          </w:tcPr>
          <w:p w14:paraId="0215CEEF" w14:textId="263D071A" w:rsidR="00892A6B" w:rsidRPr="005E0366" w:rsidRDefault="00892A6B" w:rsidP="00892A6B">
            <w:pPr>
              <w:jc w:val="center"/>
            </w:pPr>
          </w:p>
        </w:tc>
        <w:tc>
          <w:tcPr>
            <w:tcW w:w="1121" w:type="dxa"/>
            <w:noWrap/>
          </w:tcPr>
          <w:p w14:paraId="19B065FE" w14:textId="778E3966" w:rsidR="00892A6B" w:rsidRPr="005E0366" w:rsidRDefault="00892A6B" w:rsidP="00892A6B">
            <w:pPr>
              <w:jc w:val="center"/>
            </w:pPr>
          </w:p>
        </w:tc>
        <w:tc>
          <w:tcPr>
            <w:tcW w:w="1688" w:type="dxa"/>
            <w:noWrap/>
          </w:tcPr>
          <w:p w14:paraId="1F457979" w14:textId="131068B9" w:rsidR="00892A6B" w:rsidRPr="005E0366" w:rsidRDefault="00892A6B" w:rsidP="00892A6B">
            <w:pPr>
              <w:jc w:val="center"/>
            </w:pPr>
          </w:p>
        </w:tc>
        <w:tc>
          <w:tcPr>
            <w:tcW w:w="4678" w:type="dxa"/>
            <w:noWrap/>
          </w:tcPr>
          <w:p w14:paraId="4751EA47" w14:textId="14AEDAE6" w:rsidR="00892A6B" w:rsidRPr="005E0366" w:rsidRDefault="00892A6B" w:rsidP="00892A6B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2C957F09" w14:textId="038281EA" w:rsidR="00892A6B" w:rsidRPr="005E0366" w:rsidRDefault="00892A6B" w:rsidP="00892A6B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7E373C8E" w14:textId="40BEB065" w:rsidR="00892A6B" w:rsidRPr="005E0366" w:rsidRDefault="00892A6B" w:rsidP="00892A6B">
            <w:pPr>
              <w:jc w:val="center"/>
            </w:pPr>
          </w:p>
        </w:tc>
      </w:tr>
      <w:tr w:rsidR="00892A6B" w:rsidRPr="005E0366" w14:paraId="4C24ED39" w14:textId="77777777" w:rsidTr="00896A6F">
        <w:trPr>
          <w:trHeight w:val="315"/>
        </w:trPr>
        <w:tc>
          <w:tcPr>
            <w:tcW w:w="3681" w:type="dxa"/>
            <w:noWrap/>
          </w:tcPr>
          <w:p w14:paraId="30F2C838" w14:textId="0D1C0654" w:rsidR="00892A6B" w:rsidRPr="005E0366" w:rsidRDefault="00892A6B" w:rsidP="00892A6B">
            <w:pPr>
              <w:jc w:val="center"/>
            </w:pPr>
          </w:p>
        </w:tc>
        <w:tc>
          <w:tcPr>
            <w:tcW w:w="1121" w:type="dxa"/>
            <w:noWrap/>
          </w:tcPr>
          <w:p w14:paraId="6CF7D4DF" w14:textId="57DB24B5" w:rsidR="00892A6B" w:rsidRPr="005E0366" w:rsidRDefault="00892A6B" w:rsidP="00892A6B">
            <w:pPr>
              <w:jc w:val="center"/>
            </w:pPr>
          </w:p>
        </w:tc>
        <w:tc>
          <w:tcPr>
            <w:tcW w:w="1688" w:type="dxa"/>
            <w:noWrap/>
          </w:tcPr>
          <w:p w14:paraId="7AAE689E" w14:textId="352497AA" w:rsidR="00892A6B" w:rsidRPr="005E0366" w:rsidRDefault="00892A6B" w:rsidP="00892A6B">
            <w:pPr>
              <w:jc w:val="center"/>
            </w:pPr>
          </w:p>
        </w:tc>
        <w:tc>
          <w:tcPr>
            <w:tcW w:w="4678" w:type="dxa"/>
            <w:noWrap/>
          </w:tcPr>
          <w:p w14:paraId="0FF06E1C" w14:textId="0E462C77" w:rsidR="00892A6B" w:rsidRPr="005E0366" w:rsidRDefault="00892A6B" w:rsidP="00892A6B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15BCF3A1" w14:textId="01959B60" w:rsidR="00892A6B" w:rsidRPr="005E0366" w:rsidRDefault="00892A6B" w:rsidP="00892A6B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0CDB1798" w14:textId="6376735C" w:rsidR="00892A6B" w:rsidRPr="005E0366" w:rsidRDefault="00892A6B" w:rsidP="00892A6B">
            <w:pPr>
              <w:jc w:val="center"/>
            </w:pPr>
          </w:p>
        </w:tc>
      </w:tr>
      <w:tr w:rsidR="00892A6B" w:rsidRPr="005E0366" w14:paraId="69C01D02" w14:textId="77777777" w:rsidTr="00896A6F">
        <w:trPr>
          <w:trHeight w:val="315"/>
        </w:trPr>
        <w:tc>
          <w:tcPr>
            <w:tcW w:w="3681" w:type="dxa"/>
            <w:noWrap/>
          </w:tcPr>
          <w:p w14:paraId="3FAD76BA" w14:textId="59C1F4FF" w:rsidR="00892A6B" w:rsidRPr="005E0366" w:rsidRDefault="00892A6B" w:rsidP="00892A6B">
            <w:pPr>
              <w:jc w:val="center"/>
            </w:pPr>
          </w:p>
        </w:tc>
        <w:tc>
          <w:tcPr>
            <w:tcW w:w="1121" w:type="dxa"/>
            <w:noWrap/>
          </w:tcPr>
          <w:p w14:paraId="7CB0A14C" w14:textId="16B5DBE7" w:rsidR="00892A6B" w:rsidRPr="005E0366" w:rsidRDefault="00892A6B" w:rsidP="00892A6B">
            <w:pPr>
              <w:jc w:val="center"/>
            </w:pPr>
          </w:p>
        </w:tc>
        <w:tc>
          <w:tcPr>
            <w:tcW w:w="1688" w:type="dxa"/>
            <w:noWrap/>
          </w:tcPr>
          <w:p w14:paraId="1F28D7BF" w14:textId="2A9E51D3" w:rsidR="00892A6B" w:rsidRPr="005E0366" w:rsidRDefault="00892A6B" w:rsidP="00892A6B">
            <w:pPr>
              <w:jc w:val="center"/>
            </w:pPr>
          </w:p>
        </w:tc>
        <w:tc>
          <w:tcPr>
            <w:tcW w:w="4678" w:type="dxa"/>
            <w:noWrap/>
          </w:tcPr>
          <w:p w14:paraId="7CE98D07" w14:textId="072B7E70" w:rsidR="00892A6B" w:rsidRPr="005E0366" w:rsidRDefault="00892A6B" w:rsidP="00892A6B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26D45329" w14:textId="724FE87C" w:rsidR="00892A6B" w:rsidRPr="005E0366" w:rsidRDefault="00892A6B" w:rsidP="00892A6B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3A870B0F" w14:textId="7E96DE72" w:rsidR="00892A6B" w:rsidRPr="005E0366" w:rsidRDefault="00892A6B" w:rsidP="00892A6B">
            <w:pPr>
              <w:jc w:val="center"/>
            </w:pPr>
          </w:p>
        </w:tc>
      </w:tr>
      <w:tr w:rsidR="006B0F7D" w:rsidRPr="005E0366" w14:paraId="460F6F94" w14:textId="77777777" w:rsidTr="00896A6F">
        <w:trPr>
          <w:trHeight w:val="315"/>
        </w:trPr>
        <w:tc>
          <w:tcPr>
            <w:tcW w:w="3681" w:type="dxa"/>
            <w:noWrap/>
          </w:tcPr>
          <w:p w14:paraId="0A25B869" w14:textId="3ECC8A18" w:rsidR="006B0F7D" w:rsidRPr="005E0366" w:rsidRDefault="006B0F7D" w:rsidP="006B0F7D">
            <w:pPr>
              <w:jc w:val="center"/>
            </w:pPr>
          </w:p>
        </w:tc>
        <w:tc>
          <w:tcPr>
            <w:tcW w:w="1121" w:type="dxa"/>
            <w:noWrap/>
          </w:tcPr>
          <w:p w14:paraId="64205016" w14:textId="487EAD56" w:rsidR="006B0F7D" w:rsidRPr="005E0366" w:rsidRDefault="006B0F7D" w:rsidP="006B0F7D">
            <w:pPr>
              <w:jc w:val="center"/>
            </w:pPr>
          </w:p>
        </w:tc>
        <w:tc>
          <w:tcPr>
            <w:tcW w:w="1688" w:type="dxa"/>
            <w:noWrap/>
          </w:tcPr>
          <w:p w14:paraId="46AD41D2" w14:textId="4BB70D1B" w:rsidR="006B0F7D" w:rsidRPr="005E0366" w:rsidRDefault="006B0F7D" w:rsidP="006B0F7D">
            <w:pPr>
              <w:jc w:val="center"/>
            </w:pPr>
          </w:p>
        </w:tc>
        <w:tc>
          <w:tcPr>
            <w:tcW w:w="4678" w:type="dxa"/>
            <w:noWrap/>
          </w:tcPr>
          <w:p w14:paraId="7FC2E95B" w14:textId="00E0D0CE" w:rsidR="006B0F7D" w:rsidRPr="005E0366" w:rsidRDefault="006B0F7D" w:rsidP="006B0F7D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737F409E" w14:textId="2AC7DAEF" w:rsidR="006B0F7D" w:rsidRPr="005E0366" w:rsidRDefault="006B0F7D" w:rsidP="006B0F7D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73DED146" w14:textId="5026BFD1" w:rsidR="006B0F7D" w:rsidRPr="005E0366" w:rsidRDefault="006B0F7D" w:rsidP="006B0F7D">
            <w:pPr>
              <w:jc w:val="center"/>
            </w:pPr>
          </w:p>
        </w:tc>
      </w:tr>
      <w:tr w:rsidR="006B0F7D" w:rsidRPr="005E0366" w14:paraId="76ADB811" w14:textId="77777777" w:rsidTr="00896A6F">
        <w:trPr>
          <w:trHeight w:val="315"/>
        </w:trPr>
        <w:tc>
          <w:tcPr>
            <w:tcW w:w="3681" w:type="dxa"/>
            <w:noWrap/>
          </w:tcPr>
          <w:p w14:paraId="59385210" w14:textId="5656ADCD" w:rsidR="006B0F7D" w:rsidRPr="005E0366" w:rsidRDefault="006B0F7D" w:rsidP="006B0F7D">
            <w:pPr>
              <w:jc w:val="center"/>
            </w:pPr>
          </w:p>
        </w:tc>
        <w:tc>
          <w:tcPr>
            <w:tcW w:w="1121" w:type="dxa"/>
            <w:noWrap/>
          </w:tcPr>
          <w:p w14:paraId="60B10CB9" w14:textId="05097192" w:rsidR="006B0F7D" w:rsidRPr="005E0366" w:rsidRDefault="006B0F7D" w:rsidP="006B0F7D">
            <w:pPr>
              <w:jc w:val="center"/>
            </w:pPr>
          </w:p>
        </w:tc>
        <w:tc>
          <w:tcPr>
            <w:tcW w:w="1688" w:type="dxa"/>
            <w:noWrap/>
          </w:tcPr>
          <w:p w14:paraId="0341F80B" w14:textId="25ECB5DC" w:rsidR="006B0F7D" w:rsidRPr="005E0366" w:rsidRDefault="006B0F7D" w:rsidP="006B0F7D">
            <w:pPr>
              <w:jc w:val="center"/>
            </w:pPr>
          </w:p>
        </w:tc>
        <w:tc>
          <w:tcPr>
            <w:tcW w:w="4678" w:type="dxa"/>
            <w:noWrap/>
          </w:tcPr>
          <w:p w14:paraId="14D56184" w14:textId="47DA89FE" w:rsidR="006B0F7D" w:rsidRPr="005E0366" w:rsidRDefault="006B0F7D" w:rsidP="006B0F7D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590ABC2D" w14:textId="25ADBCDB" w:rsidR="006B0F7D" w:rsidRPr="005E0366" w:rsidRDefault="006B0F7D" w:rsidP="006B0F7D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0BE1F62C" w14:textId="1532F66D" w:rsidR="006B0F7D" w:rsidRPr="005E0366" w:rsidRDefault="006B0F7D" w:rsidP="006B0F7D">
            <w:pPr>
              <w:jc w:val="center"/>
            </w:pPr>
          </w:p>
        </w:tc>
      </w:tr>
      <w:tr w:rsidR="006B0F7D" w:rsidRPr="005E0366" w14:paraId="3FB9B839" w14:textId="77777777" w:rsidTr="00896A6F">
        <w:trPr>
          <w:trHeight w:val="315"/>
        </w:trPr>
        <w:tc>
          <w:tcPr>
            <w:tcW w:w="3681" w:type="dxa"/>
            <w:noWrap/>
          </w:tcPr>
          <w:p w14:paraId="017B6C53" w14:textId="09943FFB" w:rsidR="006B0F7D" w:rsidRPr="005E0366" w:rsidRDefault="006B0F7D" w:rsidP="006B0F7D">
            <w:pPr>
              <w:jc w:val="center"/>
            </w:pPr>
          </w:p>
        </w:tc>
        <w:tc>
          <w:tcPr>
            <w:tcW w:w="1121" w:type="dxa"/>
            <w:noWrap/>
          </w:tcPr>
          <w:p w14:paraId="76F76146" w14:textId="20BCE46F" w:rsidR="006B0F7D" w:rsidRPr="005E0366" w:rsidRDefault="006B0F7D" w:rsidP="006B0F7D">
            <w:pPr>
              <w:jc w:val="center"/>
            </w:pPr>
          </w:p>
        </w:tc>
        <w:tc>
          <w:tcPr>
            <w:tcW w:w="1688" w:type="dxa"/>
            <w:noWrap/>
          </w:tcPr>
          <w:p w14:paraId="0B5BB252" w14:textId="4FAFA795" w:rsidR="006B0F7D" w:rsidRPr="005E0366" w:rsidRDefault="006B0F7D" w:rsidP="006B0F7D">
            <w:pPr>
              <w:jc w:val="center"/>
            </w:pPr>
          </w:p>
        </w:tc>
        <w:tc>
          <w:tcPr>
            <w:tcW w:w="4678" w:type="dxa"/>
            <w:noWrap/>
          </w:tcPr>
          <w:p w14:paraId="57D4A46B" w14:textId="5656816A" w:rsidR="006B0F7D" w:rsidRPr="005E0366" w:rsidRDefault="006B0F7D" w:rsidP="006B0F7D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13B4724B" w14:textId="17A5ADF6" w:rsidR="006B0F7D" w:rsidRPr="005E0366" w:rsidRDefault="006B0F7D" w:rsidP="006B0F7D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0C915D6C" w14:textId="4A0F632D" w:rsidR="006B0F7D" w:rsidRPr="005E0366" w:rsidRDefault="006B0F7D" w:rsidP="006B0F7D">
            <w:pPr>
              <w:jc w:val="center"/>
            </w:pPr>
          </w:p>
        </w:tc>
      </w:tr>
      <w:tr w:rsidR="006B0F7D" w:rsidRPr="005E0366" w14:paraId="58623B7E" w14:textId="77777777" w:rsidTr="00896A6F">
        <w:trPr>
          <w:trHeight w:val="315"/>
        </w:trPr>
        <w:tc>
          <w:tcPr>
            <w:tcW w:w="3681" w:type="dxa"/>
            <w:noWrap/>
          </w:tcPr>
          <w:p w14:paraId="52DD4131" w14:textId="1134EF49" w:rsidR="006B0F7D" w:rsidRPr="005E0366" w:rsidRDefault="006B0F7D" w:rsidP="006B0F7D">
            <w:pPr>
              <w:jc w:val="center"/>
            </w:pPr>
          </w:p>
        </w:tc>
        <w:tc>
          <w:tcPr>
            <w:tcW w:w="1121" w:type="dxa"/>
            <w:noWrap/>
          </w:tcPr>
          <w:p w14:paraId="0D1AD084" w14:textId="26EDF0A0" w:rsidR="006B0F7D" w:rsidRPr="005E0366" w:rsidRDefault="006B0F7D" w:rsidP="006B0F7D">
            <w:pPr>
              <w:jc w:val="center"/>
            </w:pPr>
          </w:p>
        </w:tc>
        <w:tc>
          <w:tcPr>
            <w:tcW w:w="1688" w:type="dxa"/>
            <w:noWrap/>
          </w:tcPr>
          <w:p w14:paraId="58BE1804" w14:textId="70632777" w:rsidR="006B0F7D" w:rsidRPr="005E0366" w:rsidRDefault="006B0F7D" w:rsidP="006B0F7D">
            <w:pPr>
              <w:jc w:val="center"/>
            </w:pPr>
          </w:p>
        </w:tc>
        <w:tc>
          <w:tcPr>
            <w:tcW w:w="4678" w:type="dxa"/>
            <w:noWrap/>
          </w:tcPr>
          <w:p w14:paraId="0FAC36E9" w14:textId="176748DE" w:rsidR="006B0F7D" w:rsidRPr="005E0366" w:rsidRDefault="006B0F7D" w:rsidP="006B0F7D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5CC339DF" w14:textId="0AAB2AC7" w:rsidR="006B0F7D" w:rsidRPr="005E0366" w:rsidRDefault="006B0F7D" w:rsidP="006B0F7D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489006D0" w14:textId="6394C033" w:rsidR="006B0F7D" w:rsidRPr="005E0366" w:rsidRDefault="006B0F7D" w:rsidP="006B0F7D">
            <w:pPr>
              <w:jc w:val="center"/>
            </w:pPr>
          </w:p>
        </w:tc>
      </w:tr>
      <w:tr w:rsidR="006B0F7D" w:rsidRPr="005E0366" w14:paraId="44F821A0" w14:textId="77777777" w:rsidTr="00896A6F">
        <w:trPr>
          <w:trHeight w:val="315"/>
        </w:trPr>
        <w:tc>
          <w:tcPr>
            <w:tcW w:w="3681" w:type="dxa"/>
            <w:noWrap/>
          </w:tcPr>
          <w:p w14:paraId="4B913A1F" w14:textId="7E2CBA81" w:rsidR="006B0F7D" w:rsidRPr="005E0366" w:rsidRDefault="006B0F7D" w:rsidP="006B0F7D">
            <w:pPr>
              <w:jc w:val="center"/>
            </w:pPr>
          </w:p>
        </w:tc>
        <w:tc>
          <w:tcPr>
            <w:tcW w:w="1121" w:type="dxa"/>
            <w:noWrap/>
          </w:tcPr>
          <w:p w14:paraId="1D6F9FF0" w14:textId="619DCF76" w:rsidR="006B0F7D" w:rsidRPr="005E0366" w:rsidRDefault="006B0F7D" w:rsidP="006B0F7D">
            <w:pPr>
              <w:jc w:val="center"/>
            </w:pPr>
          </w:p>
        </w:tc>
        <w:tc>
          <w:tcPr>
            <w:tcW w:w="1688" w:type="dxa"/>
            <w:noWrap/>
          </w:tcPr>
          <w:p w14:paraId="5E578A82" w14:textId="60C0DAFC" w:rsidR="006B0F7D" w:rsidRPr="005E0366" w:rsidRDefault="006B0F7D" w:rsidP="006B0F7D">
            <w:pPr>
              <w:jc w:val="center"/>
            </w:pPr>
          </w:p>
        </w:tc>
        <w:tc>
          <w:tcPr>
            <w:tcW w:w="4678" w:type="dxa"/>
            <w:noWrap/>
          </w:tcPr>
          <w:p w14:paraId="5F6992A3" w14:textId="36CC9019" w:rsidR="006B0F7D" w:rsidRPr="005E0366" w:rsidRDefault="006B0F7D" w:rsidP="006B0F7D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702B6941" w14:textId="1A6A65F9" w:rsidR="006B0F7D" w:rsidRPr="005E0366" w:rsidRDefault="006B0F7D" w:rsidP="006B0F7D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4C71CDFC" w14:textId="7ED6B142" w:rsidR="006B0F7D" w:rsidRPr="005E0366" w:rsidRDefault="006B0F7D" w:rsidP="006B0F7D">
            <w:pPr>
              <w:jc w:val="center"/>
            </w:pPr>
          </w:p>
        </w:tc>
      </w:tr>
      <w:tr w:rsidR="006B0F7D" w:rsidRPr="005E0366" w14:paraId="1F82BA5D" w14:textId="77777777" w:rsidTr="00896A6F">
        <w:trPr>
          <w:trHeight w:val="315"/>
        </w:trPr>
        <w:tc>
          <w:tcPr>
            <w:tcW w:w="3681" w:type="dxa"/>
            <w:noWrap/>
          </w:tcPr>
          <w:p w14:paraId="7E2ED23C" w14:textId="5DFEBE58" w:rsidR="006B0F7D" w:rsidRPr="005E0366" w:rsidRDefault="006B0F7D" w:rsidP="006B0F7D">
            <w:pPr>
              <w:jc w:val="center"/>
            </w:pPr>
          </w:p>
        </w:tc>
        <w:tc>
          <w:tcPr>
            <w:tcW w:w="1121" w:type="dxa"/>
            <w:noWrap/>
          </w:tcPr>
          <w:p w14:paraId="65444334" w14:textId="3D220AA2" w:rsidR="006B0F7D" w:rsidRPr="005E0366" w:rsidRDefault="006B0F7D" w:rsidP="006B0F7D">
            <w:pPr>
              <w:jc w:val="center"/>
            </w:pPr>
          </w:p>
        </w:tc>
        <w:tc>
          <w:tcPr>
            <w:tcW w:w="1688" w:type="dxa"/>
            <w:noWrap/>
          </w:tcPr>
          <w:p w14:paraId="06D30207" w14:textId="1E2CF0E4" w:rsidR="006B0F7D" w:rsidRPr="005E0366" w:rsidRDefault="006B0F7D" w:rsidP="006B0F7D">
            <w:pPr>
              <w:jc w:val="center"/>
            </w:pPr>
          </w:p>
        </w:tc>
        <w:tc>
          <w:tcPr>
            <w:tcW w:w="4678" w:type="dxa"/>
            <w:noWrap/>
          </w:tcPr>
          <w:p w14:paraId="68017BBD" w14:textId="14FBE27F" w:rsidR="006B0F7D" w:rsidRPr="005E0366" w:rsidRDefault="006B0F7D" w:rsidP="006B0F7D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1BF50084" w14:textId="411E0234" w:rsidR="006B0F7D" w:rsidRPr="005E0366" w:rsidRDefault="006B0F7D" w:rsidP="006B0F7D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21218F49" w14:textId="37475FA1" w:rsidR="006B0F7D" w:rsidRPr="005E0366" w:rsidRDefault="006B0F7D" w:rsidP="006B0F7D">
            <w:pPr>
              <w:jc w:val="center"/>
            </w:pPr>
          </w:p>
        </w:tc>
      </w:tr>
      <w:tr w:rsidR="005E0366" w:rsidRPr="005E0366" w14:paraId="50E5CDC7" w14:textId="77777777" w:rsidTr="00892A6B">
        <w:trPr>
          <w:trHeight w:val="315"/>
        </w:trPr>
        <w:tc>
          <w:tcPr>
            <w:tcW w:w="4802" w:type="dxa"/>
            <w:gridSpan w:val="2"/>
            <w:noWrap/>
            <w:hideMark/>
          </w:tcPr>
          <w:p w14:paraId="0BD4FDDA" w14:textId="77777777" w:rsidR="005E0366" w:rsidRPr="005E0366" w:rsidRDefault="005E0366" w:rsidP="00263B48">
            <w:pPr>
              <w:rPr>
                <w:b/>
                <w:bCs/>
              </w:rPr>
            </w:pPr>
            <w:r w:rsidRPr="005E0366">
              <w:rPr>
                <w:b/>
                <w:bCs/>
              </w:rPr>
              <w:t>COMMISSIONE ALBO DEGLI INFERMIERI</w:t>
            </w:r>
          </w:p>
        </w:tc>
        <w:tc>
          <w:tcPr>
            <w:tcW w:w="1688" w:type="dxa"/>
            <w:noWrap/>
            <w:hideMark/>
          </w:tcPr>
          <w:p w14:paraId="051B522A" w14:textId="3E42C2D3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042BD10E" w14:textId="2238E59B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1FFFB79E" w14:textId="7BCD33B0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3033DE59" w14:textId="0A44D29D" w:rsidR="005E0366" w:rsidRPr="005E0366" w:rsidRDefault="005E0366" w:rsidP="00263B48">
            <w:pPr>
              <w:jc w:val="center"/>
            </w:pPr>
          </w:p>
        </w:tc>
      </w:tr>
      <w:tr w:rsidR="005E0366" w:rsidRPr="005E0366" w14:paraId="3506ABA1" w14:textId="77777777" w:rsidTr="00892A6B">
        <w:trPr>
          <w:trHeight w:val="315"/>
        </w:trPr>
        <w:tc>
          <w:tcPr>
            <w:tcW w:w="3681" w:type="dxa"/>
            <w:noWrap/>
            <w:hideMark/>
          </w:tcPr>
          <w:p w14:paraId="1B143625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ome, Cognome e data di nascita</w:t>
            </w:r>
          </w:p>
        </w:tc>
        <w:tc>
          <w:tcPr>
            <w:tcW w:w="1121" w:type="dxa"/>
            <w:noWrap/>
            <w:hideMark/>
          </w:tcPr>
          <w:p w14:paraId="716DDDAA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genere</w:t>
            </w:r>
          </w:p>
        </w:tc>
        <w:tc>
          <w:tcPr>
            <w:tcW w:w="1688" w:type="dxa"/>
            <w:noWrap/>
            <w:hideMark/>
          </w:tcPr>
          <w:p w14:paraId="1EDDB3C1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iscrizione</w:t>
            </w:r>
          </w:p>
        </w:tc>
        <w:tc>
          <w:tcPr>
            <w:tcW w:w="4678" w:type="dxa"/>
            <w:noWrap/>
            <w:hideMark/>
          </w:tcPr>
          <w:p w14:paraId="3A45A34B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PEC</w:t>
            </w:r>
          </w:p>
        </w:tc>
        <w:tc>
          <w:tcPr>
            <w:tcW w:w="1842" w:type="dxa"/>
            <w:noWrap/>
            <w:hideMark/>
          </w:tcPr>
          <w:p w14:paraId="1C964638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documento d'identità</w:t>
            </w:r>
          </w:p>
        </w:tc>
        <w:tc>
          <w:tcPr>
            <w:tcW w:w="3561" w:type="dxa"/>
            <w:noWrap/>
            <w:hideMark/>
          </w:tcPr>
          <w:p w14:paraId="4C10A13E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firma</w:t>
            </w:r>
          </w:p>
        </w:tc>
      </w:tr>
      <w:tr w:rsidR="005E0366" w:rsidRPr="005E0366" w14:paraId="7E2AA77F" w14:textId="77777777" w:rsidTr="00892A6B">
        <w:trPr>
          <w:trHeight w:val="300"/>
        </w:trPr>
        <w:tc>
          <w:tcPr>
            <w:tcW w:w="3681" w:type="dxa"/>
            <w:noWrap/>
          </w:tcPr>
          <w:p w14:paraId="5BF30CBD" w14:textId="23D5ACF4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</w:tcPr>
          <w:p w14:paraId="163C92EB" w14:textId="38DA254C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</w:tcPr>
          <w:p w14:paraId="2CDCF632" w14:textId="73B3192F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</w:tcPr>
          <w:p w14:paraId="33DDB82D" w14:textId="10D9197A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5BEF7249" w14:textId="0D508543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0C002F7E" w14:textId="651525F7" w:rsidR="005E0366" w:rsidRPr="005E0366" w:rsidRDefault="005E0366" w:rsidP="00263B48">
            <w:pPr>
              <w:jc w:val="center"/>
            </w:pPr>
          </w:p>
        </w:tc>
      </w:tr>
      <w:tr w:rsidR="005E0366" w:rsidRPr="005E0366" w14:paraId="4EBEF96D" w14:textId="77777777" w:rsidTr="00892A6B">
        <w:trPr>
          <w:trHeight w:val="300"/>
        </w:trPr>
        <w:tc>
          <w:tcPr>
            <w:tcW w:w="3681" w:type="dxa"/>
            <w:noWrap/>
          </w:tcPr>
          <w:p w14:paraId="4568B237" w14:textId="26472C35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</w:tcPr>
          <w:p w14:paraId="5C89C437" w14:textId="647637CA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</w:tcPr>
          <w:p w14:paraId="2C3962D3" w14:textId="03B2265C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</w:tcPr>
          <w:p w14:paraId="30910142" w14:textId="5758C609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45EA1B31" w14:textId="775E71A2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4121F4F4" w14:textId="7D3A4C2F" w:rsidR="005E0366" w:rsidRPr="005E0366" w:rsidRDefault="005E0366" w:rsidP="00263B48">
            <w:pPr>
              <w:jc w:val="center"/>
            </w:pPr>
          </w:p>
        </w:tc>
      </w:tr>
      <w:tr w:rsidR="005E0366" w:rsidRPr="005E0366" w14:paraId="515F831A" w14:textId="77777777" w:rsidTr="00892A6B">
        <w:trPr>
          <w:trHeight w:val="300"/>
        </w:trPr>
        <w:tc>
          <w:tcPr>
            <w:tcW w:w="3681" w:type="dxa"/>
            <w:noWrap/>
          </w:tcPr>
          <w:p w14:paraId="0F739AB3" w14:textId="1377AF58" w:rsidR="005E0366" w:rsidRPr="00E027D7" w:rsidRDefault="005E0366" w:rsidP="00263B48">
            <w:pPr>
              <w:jc w:val="center"/>
              <w:rPr>
                <w:color w:val="FF0000"/>
              </w:rPr>
            </w:pPr>
          </w:p>
        </w:tc>
        <w:tc>
          <w:tcPr>
            <w:tcW w:w="1121" w:type="dxa"/>
            <w:noWrap/>
          </w:tcPr>
          <w:p w14:paraId="61027F2C" w14:textId="6C939487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</w:tcPr>
          <w:p w14:paraId="37D59307" w14:textId="35B7F089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</w:tcPr>
          <w:p w14:paraId="1776376E" w14:textId="3505AC83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2D39402B" w14:textId="40899C7D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085F76DC" w14:textId="7A453329" w:rsidR="005E0366" w:rsidRPr="005E0366" w:rsidRDefault="005E0366" w:rsidP="00263B48">
            <w:pPr>
              <w:jc w:val="center"/>
            </w:pPr>
          </w:p>
        </w:tc>
      </w:tr>
      <w:tr w:rsidR="005E0366" w:rsidRPr="005E0366" w14:paraId="6D7AA787" w14:textId="77777777" w:rsidTr="00892A6B">
        <w:trPr>
          <w:trHeight w:val="300"/>
        </w:trPr>
        <w:tc>
          <w:tcPr>
            <w:tcW w:w="3681" w:type="dxa"/>
            <w:noWrap/>
          </w:tcPr>
          <w:p w14:paraId="58356A97" w14:textId="718E7E62" w:rsidR="005E0366" w:rsidRPr="00E027D7" w:rsidRDefault="005E0366" w:rsidP="00263B48">
            <w:pPr>
              <w:jc w:val="center"/>
              <w:rPr>
                <w:color w:val="FF0000"/>
              </w:rPr>
            </w:pPr>
          </w:p>
        </w:tc>
        <w:tc>
          <w:tcPr>
            <w:tcW w:w="1121" w:type="dxa"/>
            <w:noWrap/>
          </w:tcPr>
          <w:p w14:paraId="1446FD26" w14:textId="36AE0C36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</w:tcPr>
          <w:p w14:paraId="026A4990" w14:textId="13080B81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</w:tcPr>
          <w:p w14:paraId="4294D9FA" w14:textId="04502E2C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637B1C4B" w14:textId="4BC89E3C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04F95D3D" w14:textId="6A6B44D4" w:rsidR="005E0366" w:rsidRPr="005E0366" w:rsidRDefault="005E0366" w:rsidP="00263B48">
            <w:pPr>
              <w:jc w:val="center"/>
            </w:pPr>
          </w:p>
        </w:tc>
      </w:tr>
      <w:tr w:rsidR="005E0366" w:rsidRPr="005E0366" w14:paraId="2BD0BF23" w14:textId="77777777" w:rsidTr="00892A6B">
        <w:trPr>
          <w:trHeight w:val="300"/>
        </w:trPr>
        <w:tc>
          <w:tcPr>
            <w:tcW w:w="3681" w:type="dxa"/>
            <w:noWrap/>
          </w:tcPr>
          <w:p w14:paraId="1579D2FE" w14:textId="02937762" w:rsidR="005E0366" w:rsidRPr="00E027D7" w:rsidRDefault="005E0366" w:rsidP="00263B48">
            <w:pPr>
              <w:jc w:val="center"/>
              <w:rPr>
                <w:color w:val="FF0000"/>
              </w:rPr>
            </w:pPr>
          </w:p>
        </w:tc>
        <w:tc>
          <w:tcPr>
            <w:tcW w:w="1121" w:type="dxa"/>
            <w:noWrap/>
          </w:tcPr>
          <w:p w14:paraId="7DA011F1" w14:textId="3692FCC9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</w:tcPr>
          <w:p w14:paraId="00DD492F" w14:textId="5464B57A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</w:tcPr>
          <w:p w14:paraId="444D42A7" w14:textId="6CAD6E13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6302CB72" w14:textId="303C5B79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7D43C45A" w14:textId="168DFE5C" w:rsidR="005E0366" w:rsidRPr="005E0366" w:rsidRDefault="005E0366" w:rsidP="00263B48">
            <w:pPr>
              <w:jc w:val="center"/>
            </w:pPr>
          </w:p>
        </w:tc>
      </w:tr>
      <w:tr w:rsidR="005E0366" w:rsidRPr="005E0366" w14:paraId="46E0F011" w14:textId="77777777" w:rsidTr="00892A6B">
        <w:trPr>
          <w:trHeight w:val="300"/>
        </w:trPr>
        <w:tc>
          <w:tcPr>
            <w:tcW w:w="3681" w:type="dxa"/>
            <w:noWrap/>
          </w:tcPr>
          <w:p w14:paraId="024160BC" w14:textId="6E578ECA" w:rsidR="005E0366" w:rsidRPr="00E027D7" w:rsidRDefault="005E0366" w:rsidP="00263B48">
            <w:pPr>
              <w:jc w:val="center"/>
              <w:rPr>
                <w:color w:val="FF0000"/>
              </w:rPr>
            </w:pPr>
          </w:p>
        </w:tc>
        <w:tc>
          <w:tcPr>
            <w:tcW w:w="1121" w:type="dxa"/>
            <w:noWrap/>
          </w:tcPr>
          <w:p w14:paraId="2128B68F" w14:textId="7424FA5D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</w:tcPr>
          <w:p w14:paraId="31F05083" w14:textId="3741D8BF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</w:tcPr>
          <w:p w14:paraId="6B4D83C9" w14:textId="3B86A3AC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17C599D4" w14:textId="6063DB3F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12AB0B65" w14:textId="71DEF931" w:rsidR="005E0366" w:rsidRPr="005E0366" w:rsidRDefault="005E0366" w:rsidP="00263B48">
            <w:pPr>
              <w:jc w:val="center"/>
            </w:pPr>
          </w:p>
        </w:tc>
      </w:tr>
      <w:tr w:rsidR="005E0366" w:rsidRPr="005E0366" w14:paraId="2FBACE9A" w14:textId="77777777" w:rsidTr="00892A6B">
        <w:trPr>
          <w:trHeight w:val="300"/>
        </w:trPr>
        <w:tc>
          <w:tcPr>
            <w:tcW w:w="3681" w:type="dxa"/>
            <w:noWrap/>
          </w:tcPr>
          <w:p w14:paraId="3E6695DE" w14:textId="300DD153" w:rsidR="005E0366" w:rsidRPr="00E027D7" w:rsidRDefault="005E0366" w:rsidP="00263B48">
            <w:pPr>
              <w:jc w:val="center"/>
              <w:rPr>
                <w:color w:val="FF0000"/>
              </w:rPr>
            </w:pPr>
          </w:p>
        </w:tc>
        <w:tc>
          <w:tcPr>
            <w:tcW w:w="1121" w:type="dxa"/>
            <w:noWrap/>
            <w:hideMark/>
          </w:tcPr>
          <w:p w14:paraId="00902963" w14:textId="120ACFEE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3590763C" w14:textId="43D78C24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0214A947" w14:textId="3F282123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6DAEC0B0" w14:textId="018C1050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64230D1C" w14:textId="755A834F" w:rsidR="005E0366" w:rsidRPr="005E0366" w:rsidRDefault="005E0366" w:rsidP="00263B48">
            <w:pPr>
              <w:jc w:val="center"/>
            </w:pPr>
          </w:p>
        </w:tc>
      </w:tr>
      <w:tr w:rsidR="005E0366" w:rsidRPr="005E0366" w14:paraId="6B6A798C" w14:textId="77777777" w:rsidTr="00892A6B">
        <w:trPr>
          <w:trHeight w:val="300"/>
        </w:trPr>
        <w:tc>
          <w:tcPr>
            <w:tcW w:w="3681" w:type="dxa"/>
            <w:noWrap/>
          </w:tcPr>
          <w:p w14:paraId="2C94C536" w14:textId="14877A79" w:rsidR="005E0366" w:rsidRPr="00E027D7" w:rsidRDefault="005E0366" w:rsidP="00263B48">
            <w:pPr>
              <w:jc w:val="center"/>
              <w:rPr>
                <w:color w:val="FF0000"/>
              </w:rPr>
            </w:pPr>
          </w:p>
        </w:tc>
        <w:tc>
          <w:tcPr>
            <w:tcW w:w="1121" w:type="dxa"/>
            <w:noWrap/>
            <w:hideMark/>
          </w:tcPr>
          <w:p w14:paraId="625E653B" w14:textId="2C6C5B06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5A5E869D" w14:textId="53ECB4CB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775F0A60" w14:textId="3AE0B1C1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141E00CF" w14:textId="59100311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5E11C975" w14:textId="565287BA" w:rsidR="005E0366" w:rsidRPr="005E0366" w:rsidRDefault="005E0366" w:rsidP="00263B48">
            <w:pPr>
              <w:jc w:val="center"/>
            </w:pPr>
          </w:p>
        </w:tc>
      </w:tr>
      <w:tr w:rsidR="005E0366" w:rsidRPr="005E0366" w14:paraId="52770E37" w14:textId="77777777" w:rsidTr="00892A6B">
        <w:trPr>
          <w:trHeight w:val="300"/>
        </w:trPr>
        <w:tc>
          <w:tcPr>
            <w:tcW w:w="3681" w:type="dxa"/>
            <w:noWrap/>
          </w:tcPr>
          <w:p w14:paraId="6EC5ED36" w14:textId="2C723838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3A2A2C79" w14:textId="372DE1A2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7EF90189" w14:textId="7635CF60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31BCCDF8" w14:textId="096199AD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33367DD5" w14:textId="005148CF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4C862CF2" w14:textId="4962E133" w:rsidR="005E0366" w:rsidRPr="005E0366" w:rsidRDefault="005E0366" w:rsidP="00263B48">
            <w:pPr>
              <w:jc w:val="center"/>
            </w:pPr>
          </w:p>
        </w:tc>
      </w:tr>
      <w:tr w:rsidR="005E0366" w:rsidRPr="005E0366" w14:paraId="2F7386B7" w14:textId="77777777" w:rsidTr="00892A6B">
        <w:trPr>
          <w:trHeight w:val="315"/>
        </w:trPr>
        <w:tc>
          <w:tcPr>
            <w:tcW w:w="6490" w:type="dxa"/>
            <w:gridSpan w:val="3"/>
            <w:noWrap/>
            <w:hideMark/>
          </w:tcPr>
          <w:p w14:paraId="3C1E3C46" w14:textId="77777777" w:rsidR="005E0366" w:rsidRPr="005E0366" w:rsidRDefault="005E0366" w:rsidP="00263B48">
            <w:pPr>
              <w:rPr>
                <w:b/>
                <w:bCs/>
              </w:rPr>
            </w:pPr>
            <w:r w:rsidRPr="005E0366">
              <w:rPr>
                <w:b/>
                <w:bCs/>
              </w:rPr>
              <w:t>COMMISSIONE ALBO DEGLI INFERMIERI PEDIATRICI</w:t>
            </w:r>
          </w:p>
        </w:tc>
        <w:tc>
          <w:tcPr>
            <w:tcW w:w="4678" w:type="dxa"/>
            <w:noWrap/>
            <w:hideMark/>
          </w:tcPr>
          <w:p w14:paraId="6EFB1E79" w14:textId="4B4E374D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32CCE804" w14:textId="12AC5257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79EDB632" w14:textId="77DF88CD" w:rsidR="005E0366" w:rsidRPr="005E0366" w:rsidRDefault="005E0366" w:rsidP="00263B48">
            <w:pPr>
              <w:jc w:val="center"/>
            </w:pPr>
          </w:p>
        </w:tc>
      </w:tr>
      <w:tr w:rsidR="005E0366" w:rsidRPr="005E0366" w14:paraId="7627A3C1" w14:textId="77777777" w:rsidTr="002D478D">
        <w:trPr>
          <w:trHeight w:val="941"/>
        </w:trPr>
        <w:tc>
          <w:tcPr>
            <w:tcW w:w="3681" w:type="dxa"/>
            <w:noWrap/>
            <w:hideMark/>
          </w:tcPr>
          <w:p w14:paraId="7E03D958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ome, Cognome e data di nascita</w:t>
            </w:r>
          </w:p>
        </w:tc>
        <w:tc>
          <w:tcPr>
            <w:tcW w:w="1121" w:type="dxa"/>
            <w:noWrap/>
            <w:hideMark/>
          </w:tcPr>
          <w:p w14:paraId="74B5EE04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genere</w:t>
            </w:r>
          </w:p>
        </w:tc>
        <w:tc>
          <w:tcPr>
            <w:tcW w:w="1688" w:type="dxa"/>
            <w:noWrap/>
            <w:hideMark/>
          </w:tcPr>
          <w:p w14:paraId="027902C6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iscrizione</w:t>
            </w:r>
          </w:p>
        </w:tc>
        <w:tc>
          <w:tcPr>
            <w:tcW w:w="4678" w:type="dxa"/>
            <w:noWrap/>
            <w:hideMark/>
          </w:tcPr>
          <w:p w14:paraId="776C0805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PEC</w:t>
            </w:r>
          </w:p>
        </w:tc>
        <w:tc>
          <w:tcPr>
            <w:tcW w:w="1842" w:type="dxa"/>
            <w:noWrap/>
            <w:hideMark/>
          </w:tcPr>
          <w:p w14:paraId="067C9A76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documento d'identità</w:t>
            </w:r>
          </w:p>
        </w:tc>
        <w:tc>
          <w:tcPr>
            <w:tcW w:w="3561" w:type="dxa"/>
            <w:noWrap/>
            <w:hideMark/>
          </w:tcPr>
          <w:p w14:paraId="753E67F9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firma</w:t>
            </w:r>
          </w:p>
        </w:tc>
      </w:tr>
      <w:tr w:rsidR="0005195D" w:rsidRPr="005E0366" w14:paraId="737981B4" w14:textId="77777777" w:rsidTr="00896A6F">
        <w:trPr>
          <w:trHeight w:val="300"/>
        </w:trPr>
        <w:tc>
          <w:tcPr>
            <w:tcW w:w="3681" w:type="dxa"/>
            <w:noWrap/>
          </w:tcPr>
          <w:p w14:paraId="69C21D52" w14:textId="287B2B0F" w:rsidR="0005195D" w:rsidRPr="005E0366" w:rsidRDefault="0005195D" w:rsidP="0005195D"/>
        </w:tc>
        <w:tc>
          <w:tcPr>
            <w:tcW w:w="1121" w:type="dxa"/>
            <w:noWrap/>
          </w:tcPr>
          <w:p w14:paraId="56EBB684" w14:textId="07823014" w:rsidR="0005195D" w:rsidRPr="005E0366" w:rsidRDefault="0005195D" w:rsidP="0005195D">
            <w:pPr>
              <w:jc w:val="center"/>
            </w:pPr>
          </w:p>
        </w:tc>
        <w:tc>
          <w:tcPr>
            <w:tcW w:w="1688" w:type="dxa"/>
            <w:noWrap/>
          </w:tcPr>
          <w:p w14:paraId="2BC5DD17" w14:textId="0E8460CC" w:rsidR="0005195D" w:rsidRPr="005E0366" w:rsidRDefault="0005195D" w:rsidP="0005195D">
            <w:pPr>
              <w:jc w:val="center"/>
            </w:pPr>
          </w:p>
        </w:tc>
        <w:tc>
          <w:tcPr>
            <w:tcW w:w="4678" w:type="dxa"/>
            <w:noWrap/>
          </w:tcPr>
          <w:p w14:paraId="60BF8DDA" w14:textId="1D2423F6" w:rsidR="0005195D" w:rsidRPr="005E0366" w:rsidRDefault="0005195D" w:rsidP="0005195D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2FB1BD83" w14:textId="2841C293" w:rsidR="0005195D" w:rsidRPr="005E0366" w:rsidRDefault="0005195D" w:rsidP="0005195D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50C011D9" w14:textId="7DD24416" w:rsidR="0005195D" w:rsidRPr="005E0366" w:rsidRDefault="0005195D" w:rsidP="0005195D">
            <w:pPr>
              <w:jc w:val="center"/>
            </w:pPr>
          </w:p>
        </w:tc>
      </w:tr>
      <w:tr w:rsidR="0005195D" w:rsidRPr="005E0366" w14:paraId="30EB3DE5" w14:textId="77777777" w:rsidTr="00896A6F">
        <w:trPr>
          <w:trHeight w:val="300"/>
        </w:trPr>
        <w:tc>
          <w:tcPr>
            <w:tcW w:w="3681" w:type="dxa"/>
            <w:noWrap/>
          </w:tcPr>
          <w:p w14:paraId="1771C85C" w14:textId="1E537FDA" w:rsidR="0005195D" w:rsidRPr="005E0366" w:rsidRDefault="0005195D" w:rsidP="0005195D"/>
        </w:tc>
        <w:tc>
          <w:tcPr>
            <w:tcW w:w="1121" w:type="dxa"/>
            <w:noWrap/>
          </w:tcPr>
          <w:p w14:paraId="03202F8B" w14:textId="4C6A1FD1" w:rsidR="0005195D" w:rsidRPr="005E0366" w:rsidRDefault="0005195D" w:rsidP="0005195D">
            <w:pPr>
              <w:jc w:val="center"/>
            </w:pPr>
          </w:p>
        </w:tc>
        <w:tc>
          <w:tcPr>
            <w:tcW w:w="1688" w:type="dxa"/>
            <w:noWrap/>
          </w:tcPr>
          <w:p w14:paraId="04CC8ADE" w14:textId="797303EA" w:rsidR="0005195D" w:rsidRPr="005E0366" w:rsidRDefault="0005195D" w:rsidP="0005195D">
            <w:pPr>
              <w:jc w:val="center"/>
            </w:pPr>
          </w:p>
        </w:tc>
        <w:tc>
          <w:tcPr>
            <w:tcW w:w="4678" w:type="dxa"/>
            <w:noWrap/>
          </w:tcPr>
          <w:p w14:paraId="35F80FF0" w14:textId="182FB658" w:rsidR="0005195D" w:rsidRPr="005E0366" w:rsidRDefault="0005195D" w:rsidP="0005195D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088837E2" w14:textId="361D8384" w:rsidR="0005195D" w:rsidRPr="005E0366" w:rsidRDefault="0005195D" w:rsidP="0005195D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6CD48B27" w14:textId="254B38F2" w:rsidR="0005195D" w:rsidRPr="005E0366" w:rsidRDefault="0005195D" w:rsidP="0005195D">
            <w:pPr>
              <w:jc w:val="center"/>
            </w:pPr>
          </w:p>
        </w:tc>
      </w:tr>
      <w:tr w:rsidR="0005195D" w:rsidRPr="005E0366" w14:paraId="2DFA9F5F" w14:textId="77777777" w:rsidTr="00896A6F">
        <w:trPr>
          <w:trHeight w:val="300"/>
        </w:trPr>
        <w:tc>
          <w:tcPr>
            <w:tcW w:w="3681" w:type="dxa"/>
            <w:noWrap/>
          </w:tcPr>
          <w:p w14:paraId="4BB2553B" w14:textId="75C268D7" w:rsidR="0005195D" w:rsidRPr="005E0366" w:rsidRDefault="0005195D" w:rsidP="0005195D"/>
        </w:tc>
        <w:tc>
          <w:tcPr>
            <w:tcW w:w="1121" w:type="dxa"/>
            <w:noWrap/>
          </w:tcPr>
          <w:p w14:paraId="137C8683" w14:textId="07DAF3AA" w:rsidR="0005195D" w:rsidRPr="005E0366" w:rsidRDefault="0005195D" w:rsidP="0005195D">
            <w:pPr>
              <w:jc w:val="center"/>
            </w:pPr>
          </w:p>
        </w:tc>
        <w:tc>
          <w:tcPr>
            <w:tcW w:w="1688" w:type="dxa"/>
            <w:noWrap/>
          </w:tcPr>
          <w:p w14:paraId="2B410D68" w14:textId="6D0F87D5" w:rsidR="0005195D" w:rsidRPr="005E0366" w:rsidRDefault="0005195D" w:rsidP="0005195D">
            <w:pPr>
              <w:jc w:val="center"/>
            </w:pPr>
          </w:p>
        </w:tc>
        <w:tc>
          <w:tcPr>
            <w:tcW w:w="4678" w:type="dxa"/>
            <w:noWrap/>
          </w:tcPr>
          <w:p w14:paraId="79AC22FF" w14:textId="045C8965" w:rsidR="0005195D" w:rsidRPr="005E0366" w:rsidRDefault="0005195D" w:rsidP="0005195D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5BC79722" w14:textId="577B22C0" w:rsidR="0005195D" w:rsidRPr="005E0366" w:rsidRDefault="0005195D" w:rsidP="0005195D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12FDCEFE" w14:textId="29F10461" w:rsidR="0005195D" w:rsidRPr="005E0366" w:rsidRDefault="0005195D" w:rsidP="0005195D">
            <w:pPr>
              <w:jc w:val="center"/>
            </w:pPr>
          </w:p>
        </w:tc>
      </w:tr>
      <w:tr w:rsidR="0005195D" w:rsidRPr="005E0366" w14:paraId="070CE1B7" w14:textId="77777777" w:rsidTr="00896A6F">
        <w:trPr>
          <w:trHeight w:val="300"/>
        </w:trPr>
        <w:tc>
          <w:tcPr>
            <w:tcW w:w="3681" w:type="dxa"/>
            <w:noWrap/>
          </w:tcPr>
          <w:p w14:paraId="02C0C2BA" w14:textId="33664B61" w:rsidR="0005195D" w:rsidRPr="005E0366" w:rsidRDefault="0005195D" w:rsidP="0005195D"/>
        </w:tc>
        <w:tc>
          <w:tcPr>
            <w:tcW w:w="1121" w:type="dxa"/>
            <w:noWrap/>
          </w:tcPr>
          <w:p w14:paraId="37FB0A6D" w14:textId="35F281B2" w:rsidR="0005195D" w:rsidRPr="005E0366" w:rsidRDefault="0005195D" w:rsidP="0005195D">
            <w:pPr>
              <w:jc w:val="center"/>
            </w:pPr>
          </w:p>
        </w:tc>
        <w:tc>
          <w:tcPr>
            <w:tcW w:w="1688" w:type="dxa"/>
            <w:noWrap/>
          </w:tcPr>
          <w:p w14:paraId="34CBBB90" w14:textId="46473CC1" w:rsidR="0005195D" w:rsidRPr="005E0366" w:rsidRDefault="0005195D" w:rsidP="0005195D">
            <w:pPr>
              <w:jc w:val="center"/>
            </w:pPr>
          </w:p>
        </w:tc>
        <w:tc>
          <w:tcPr>
            <w:tcW w:w="4678" w:type="dxa"/>
            <w:noWrap/>
          </w:tcPr>
          <w:p w14:paraId="06E74421" w14:textId="3E3D0720" w:rsidR="0005195D" w:rsidRPr="005E0366" w:rsidRDefault="0005195D" w:rsidP="0005195D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712D5E08" w14:textId="5DE58C53" w:rsidR="0005195D" w:rsidRPr="005E0366" w:rsidRDefault="0005195D" w:rsidP="0005195D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747D5403" w14:textId="4A452E3C" w:rsidR="0005195D" w:rsidRPr="005E0366" w:rsidRDefault="0005195D" w:rsidP="0005195D">
            <w:pPr>
              <w:jc w:val="center"/>
            </w:pPr>
          </w:p>
        </w:tc>
      </w:tr>
      <w:tr w:rsidR="0005195D" w:rsidRPr="005E0366" w14:paraId="2042D1DC" w14:textId="77777777" w:rsidTr="00896A6F">
        <w:trPr>
          <w:trHeight w:val="300"/>
        </w:trPr>
        <w:tc>
          <w:tcPr>
            <w:tcW w:w="3681" w:type="dxa"/>
            <w:noWrap/>
          </w:tcPr>
          <w:p w14:paraId="143BEF3E" w14:textId="3B486D12" w:rsidR="0005195D" w:rsidRPr="005E0366" w:rsidRDefault="0005195D" w:rsidP="0005195D"/>
        </w:tc>
        <w:tc>
          <w:tcPr>
            <w:tcW w:w="1121" w:type="dxa"/>
            <w:noWrap/>
          </w:tcPr>
          <w:p w14:paraId="5A55D51E" w14:textId="3E4013E7" w:rsidR="0005195D" w:rsidRPr="005E0366" w:rsidRDefault="0005195D" w:rsidP="0005195D">
            <w:pPr>
              <w:jc w:val="center"/>
            </w:pPr>
          </w:p>
        </w:tc>
        <w:tc>
          <w:tcPr>
            <w:tcW w:w="1688" w:type="dxa"/>
            <w:noWrap/>
          </w:tcPr>
          <w:p w14:paraId="29DDD790" w14:textId="565CB95D" w:rsidR="0005195D" w:rsidRPr="005E0366" w:rsidRDefault="0005195D" w:rsidP="0005195D">
            <w:pPr>
              <w:jc w:val="center"/>
            </w:pPr>
          </w:p>
        </w:tc>
        <w:tc>
          <w:tcPr>
            <w:tcW w:w="4678" w:type="dxa"/>
            <w:noWrap/>
          </w:tcPr>
          <w:p w14:paraId="3EA365DC" w14:textId="7666872D" w:rsidR="0005195D" w:rsidRPr="005E0366" w:rsidRDefault="0005195D" w:rsidP="0005195D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1D878BC1" w14:textId="53DB68F0" w:rsidR="0005195D" w:rsidRPr="005E0366" w:rsidRDefault="0005195D" w:rsidP="0005195D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740934FD" w14:textId="23558EFD" w:rsidR="0005195D" w:rsidRPr="005E0366" w:rsidRDefault="0005195D" w:rsidP="0005195D">
            <w:pPr>
              <w:jc w:val="center"/>
            </w:pPr>
          </w:p>
        </w:tc>
      </w:tr>
      <w:tr w:rsidR="0005195D" w:rsidRPr="005E0366" w14:paraId="513762E0" w14:textId="77777777" w:rsidTr="00896A6F">
        <w:trPr>
          <w:trHeight w:val="300"/>
        </w:trPr>
        <w:tc>
          <w:tcPr>
            <w:tcW w:w="3681" w:type="dxa"/>
            <w:noWrap/>
          </w:tcPr>
          <w:p w14:paraId="3E79B9D1" w14:textId="7FCA688E" w:rsidR="0005195D" w:rsidRPr="005E0366" w:rsidRDefault="0005195D" w:rsidP="0005195D"/>
        </w:tc>
        <w:tc>
          <w:tcPr>
            <w:tcW w:w="1121" w:type="dxa"/>
            <w:noWrap/>
          </w:tcPr>
          <w:p w14:paraId="5EDA590C" w14:textId="30747C1E" w:rsidR="0005195D" w:rsidRPr="005E0366" w:rsidRDefault="0005195D" w:rsidP="0005195D">
            <w:pPr>
              <w:jc w:val="center"/>
            </w:pPr>
          </w:p>
        </w:tc>
        <w:tc>
          <w:tcPr>
            <w:tcW w:w="1688" w:type="dxa"/>
            <w:noWrap/>
          </w:tcPr>
          <w:p w14:paraId="7996FE31" w14:textId="12E32E50" w:rsidR="0005195D" w:rsidRPr="005E0366" w:rsidRDefault="0005195D" w:rsidP="0005195D">
            <w:pPr>
              <w:jc w:val="center"/>
            </w:pPr>
          </w:p>
        </w:tc>
        <w:tc>
          <w:tcPr>
            <w:tcW w:w="4678" w:type="dxa"/>
            <w:noWrap/>
          </w:tcPr>
          <w:p w14:paraId="30A2A007" w14:textId="648D1172" w:rsidR="0005195D" w:rsidRPr="005E0366" w:rsidRDefault="0005195D" w:rsidP="0005195D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69E1FAB1" w14:textId="5436BF05" w:rsidR="0005195D" w:rsidRPr="005E0366" w:rsidRDefault="0005195D" w:rsidP="0005195D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1D5B4373" w14:textId="534B153B" w:rsidR="0005195D" w:rsidRPr="005E0366" w:rsidRDefault="0005195D" w:rsidP="0005195D">
            <w:pPr>
              <w:jc w:val="center"/>
            </w:pPr>
          </w:p>
        </w:tc>
      </w:tr>
      <w:tr w:rsidR="0005195D" w:rsidRPr="005E0366" w14:paraId="0B517242" w14:textId="77777777" w:rsidTr="00896A6F">
        <w:trPr>
          <w:trHeight w:val="300"/>
        </w:trPr>
        <w:tc>
          <w:tcPr>
            <w:tcW w:w="3681" w:type="dxa"/>
            <w:noWrap/>
          </w:tcPr>
          <w:p w14:paraId="54D90BE2" w14:textId="5189E9B5" w:rsidR="0005195D" w:rsidRPr="005E0366" w:rsidRDefault="0005195D" w:rsidP="0005195D"/>
        </w:tc>
        <w:tc>
          <w:tcPr>
            <w:tcW w:w="1121" w:type="dxa"/>
            <w:noWrap/>
          </w:tcPr>
          <w:p w14:paraId="25A9B525" w14:textId="7FD2B580" w:rsidR="0005195D" w:rsidRPr="005E0366" w:rsidRDefault="0005195D" w:rsidP="0005195D">
            <w:pPr>
              <w:jc w:val="center"/>
            </w:pPr>
          </w:p>
        </w:tc>
        <w:tc>
          <w:tcPr>
            <w:tcW w:w="1688" w:type="dxa"/>
            <w:noWrap/>
          </w:tcPr>
          <w:p w14:paraId="7A971053" w14:textId="6A2746C4" w:rsidR="0005195D" w:rsidRPr="005E0366" w:rsidRDefault="0005195D" w:rsidP="0005195D">
            <w:pPr>
              <w:jc w:val="center"/>
            </w:pPr>
          </w:p>
        </w:tc>
        <w:tc>
          <w:tcPr>
            <w:tcW w:w="4678" w:type="dxa"/>
            <w:noWrap/>
          </w:tcPr>
          <w:p w14:paraId="105A2FB9" w14:textId="131A11BD" w:rsidR="0005195D" w:rsidRPr="005E0366" w:rsidRDefault="0005195D" w:rsidP="0005195D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6EE59183" w14:textId="33FB6E25" w:rsidR="0005195D" w:rsidRPr="005E0366" w:rsidRDefault="0005195D" w:rsidP="0005195D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780C4F77" w14:textId="4FBD63D2" w:rsidR="0005195D" w:rsidRPr="005E0366" w:rsidRDefault="0005195D" w:rsidP="0005195D">
            <w:pPr>
              <w:jc w:val="center"/>
            </w:pPr>
          </w:p>
        </w:tc>
      </w:tr>
      <w:tr w:rsidR="005E0366" w:rsidRPr="005E0366" w14:paraId="2E58F1F5" w14:textId="77777777" w:rsidTr="00892A6B">
        <w:trPr>
          <w:trHeight w:val="315"/>
        </w:trPr>
        <w:tc>
          <w:tcPr>
            <w:tcW w:w="6490" w:type="dxa"/>
            <w:gridSpan w:val="3"/>
            <w:noWrap/>
            <w:hideMark/>
          </w:tcPr>
          <w:p w14:paraId="05F10A20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lastRenderedPageBreak/>
              <w:t>COLLEGIO DEI REVISORI DEI CONTI</w:t>
            </w:r>
          </w:p>
        </w:tc>
        <w:tc>
          <w:tcPr>
            <w:tcW w:w="4678" w:type="dxa"/>
            <w:noWrap/>
            <w:hideMark/>
          </w:tcPr>
          <w:p w14:paraId="0B1E2D3E" w14:textId="20C913F2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1FBA5F2B" w14:textId="5D0EF94A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4BE1BE93" w14:textId="227E6593" w:rsidR="005E0366" w:rsidRPr="005E0366" w:rsidRDefault="005E0366" w:rsidP="00263B48">
            <w:pPr>
              <w:jc w:val="center"/>
            </w:pPr>
          </w:p>
        </w:tc>
      </w:tr>
      <w:tr w:rsidR="005E0366" w:rsidRPr="005E0366" w14:paraId="1158DF80" w14:textId="77777777" w:rsidTr="00892A6B">
        <w:trPr>
          <w:trHeight w:val="315"/>
        </w:trPr>
        <w:tc>
          <w:tcPr>
            <w:tcW w:w="3681" w:type="dxa"/>
            <w:noWrap/>
            <w:hideMark/>
          </w:tcPr>
          <w:p w14:paraId="254714B4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ome, Cognome e data di nascita</w:t>
            </w:r>
          </w:p>
        </w:tc>
        <w:tc>
          <w:tcPr>
            <w:tcW w:w="1121" w:type="dxa"/>
            <w:noWrap/>
            <w:hideMark/>
          </w:tcPr>
          <w:p w14:paraId="32F208EB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genere</w:t>
            </w:r>
          </w:p>
        </w:tc>
        <w:tc>
          <w:tcPr>
            <w:tcW w:w="1688" w:type="dxa"/>
            <w:noWrap/>
            <w:hideMark/>
          </w:tcPr>
          <w:p w14:paraId="0A4CFCCF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iscrizione</w:t>
            </w:r>
          </w:p>
        </w:tc>
        <w:tc>
          <w:tcPr>
            <w:tcW w:w="4678" w:type="dxa"/>
            <w:noWrap/>
            <w:hideMark/>
          </w:tcPr>
          <w:p w14:paraId="468B5815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PEC</w:t>
            </w:r>
          </w:p>
        </w:tc>
        <w:tc>
          <w:tcPr>
            <w:tcW w:w="1842" w:type="dxa"/>
            <w:noWrap/>
            <w:hideMark/>
          </w:tcPr>
          <w:p w14:paraId="6ABEF106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documento d'identità</w:t>
            </w:r>
          </w:p>
        </w:tc>
        <w:tc>
          <w:tcPr>
            <w:tcW w:w="3561" w:type="dxa"/>
            <w:noWrap/>
            <w:hideMark/>
          </w:tcPr>
          <w:p w14:paraId="3A315363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firma</w:t>
            </w:r>
          </w:p>
        </w:tc>
      </w:tr>
      <w:tr w:rsidR="005E0366" w:rsidRPr="005E0366" w14:paraId="189DB963" w14:textId="77777777" w:rsidTr="00896A6F">
        <w:trPr>
          <w:trHeight w:val="300"/>
        </w:trPr>
        <w:tc>
          <w:tcPr>
            <w:tcW w:w="3681" w:type="dxa"/>
            <w:noWrap/>
          </w:tcPr>
          <w:p w14:paraId="1982DF82" w14:textId="52EB6F55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</w:tcPr>
          <w:p w14:paraId="4CC545EF" w14:textId="18ECE3CA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</w:tcPr>
          <w:p w14:paraId="4718B525" w14:textId="16676DD3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</w:tcPr>
          <w:p w14:paraId="19EA25AF" w14:textId="32D7A87C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</w:tcPr>
          <w:p w14:paraId="46B46ADD" w14:textId="2B057776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12747448" w14:textId="0BC4C702" w:rsidR="005E0366" w:rsidRPr="005E0366" w:rsidRDefault="005E0366" w:rsidP="00263B48">
            <w:pPr>
              <w:jc w:val="center"/>
            </w:pPr>
          </w:p>
        </w:tc>
      </w:tr>
      <w:tr w:rsidR="005E0366" w:rsidRPr="005E0366" w14:paraId="466A3D0E" w14:textId="77777777" w:rsidTr="00896A6F">
        <w:trPr>
          <w:trHeight w:val="300"/>
        </w:trPr>
        <w:tc>
          <w:tcPr>
            <w:tcW w:w="3681" w:type="dxa"/>
            <w:noWrap/>
          </w:tcPr>
          <w:p w14:paraId="75DDCC86" w14:textId="67A641CC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</w:tcPr>
          <w:p w14:paraId="58FC2E68" w14:textId="4F68197A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</w:tcPr>
          <w:p w14:paraId="5D8D4431" w14:textId="7F7BE75F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</w:tcPr>
          <w:p w14:paraId="0F7DE1AC" w14:textId="2D1AFD80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</w:tcPr>
          <w:p w14:paraId="6B473D1A" w14:textId="20B9D5BD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27000270" w14:textId="144977FF" w:rsidR="005E0366" w:rsidRPr="005E0366" w:rsidRDefault="005E0366" w:rsidP="00263B48">
            <w:pPr>
              <w:jc w:val="center"/>
            </w:pPr>
          </w:p>
        </w:tc>
      </w:tr>
      <w:tr w:rsidR="005E0366" w:rsidRPr="005E0366" w14:paraId="36A0914C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74B52F07" w14:textId="618D3E49" w:rsidR="005E0366" w:rsidRPr="00896A6F" w:rsidRDefault="00783180" w:rsidP="00263B48">
            <w:pPr>
              <w:jc w:val="center"/>
              <w:rPr>
                <w:b/>
                <w:bCs/>
              </w:rPr>
            </w:pPr>
            <w:r w:rsidRPr="00896A6F">
              <w:rPr>
                <w:b/>
                <w:bCs/>
              </w:rPr>
              <w:t>Revisore supplente</w:t>
            </w:r>
          </w:p>
        </w:tc>
        <w:tc>
          <w:tcPr>
            <w:tcW w:w="1121" w:type="dxa"/>
            <w:noWrap/>
            <w:hideMark/>
          </w:tcPr>
          <w:p w14:paraId="65DA23CA" w14:textId="029B6FC2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7C9BED26" w14:textId="201B14E9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04E5B2CF" w14:textId="49FDE14C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7B09672B" w14:textId="2BB9095C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32C7D0C3" w14:textId="74A8E5B6" w:rsidR="005E0366" w:rsidRPr="005E0366" w:rsidRDefault="005E0366" w:rsidP="00263B48">
            <w:pPr>
              <w:jc w:val="center"/>
            </w:pPr>
          </w:p>
        </w:tc>
      </w:tr>
      <w:tr w:rsidR="00783180" w:rsidRPr="005E0366" w14:paraId="3AACED5C" w14:textId="77777777" w:rsidTr="00892A6B">
        <w:trPr>
          <w:trHeight w:val="300"/>
        </w:trPr>
        <w:tc>
          <w:tcPr>
            <w:tcW w:w="3681" w:type="dxa"/>
            <w:noWrap/>
          </w:tcPr>
          <w:p w14:paraId="2492BA9E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121" w:type="dxa"/>
            <w:noWrap/>
          </w:tcPr>
          <w:p w14:paraId="2C0E0FB9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688" w:type="dxa"/>
            <w:noWrap/>
          </w:tcPr>
          <w:p w14:paraId="327DFB42" w14:textId="77777777" w:rsidR="00783180" w:rsidRPr="005E0366" w:rsidRDefault="00783180" w:rsidP="00263B48">
            <w:pPr>
              <w:jc w:val="center"/>
            </w:pPr>
          </w:p>
        </w:tc>
        <w:tc>
          <w:tcPr>
            <w:tcW w:w="4678" w:type="dxa"/>
            <w:noWrap/>
          </w:tcPr>
          <w:p w14:paraId="261CDEA8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842" w:type="dxa"/>
            <w:noWrap/>
          </w:tcPr>
          <w:p w14:paraId="3C96980A" w14:textId="77777777" w:rsidR="00783180" w:rsidRPr="005E0366" w:rsidRDefault="00783180" w:rsidP="00263B48">
            <w:pPr>
              <w:jc w:val="center"/>
            </w:pPr>
          </w:p>
        </w:tc>
        <w:tc>
          <w:tcPr>
            <w:tcW w:w="3561" w:type="dxa"/>
            <w:noWrap/>
          </w:tcPr>
          <w:p w14:paraId="78539CA2" w14:textId="77777777" w:rsidR="00783180" w:rsidRPr="005E0366" w:rsidRDefault="00783180" w:rsidP="00263B48">
            <w:pPr>
              <w:jc w:val="center"/>
            </w:pPr>
          </w:p>
        </w:tc>
      </w:tr>
      <w:tr w:rsidR="005E0366" w:rsidRPr="005E0366" w14:paraId="0ECAAEF9" w14:textId="77777777" w:rsidTr="00892A6B">
        <w:trPr>
          <w:trHeight w:val="315"/>
        </w:trPr>
        <w:tc>
          <w:tcPr>
            <w:tcW w:w="11168" w:type="dxa"/>
            <w:gridSpan w:val="4"/>
            <w:noWrap/>
            <w:hideMark/>
          </w:tcPr>
          <w:p w14:paraId="5EA1A2C2" w14:textId="77777777" w:rsidR="005E0366" w:rsidRPr="005E0366" w:rsidRDefault="005E0366" w:rsidP="00263B48">
            <w:pPr>
              <w:rPr>
                <w:b/>
                <w:bCs/>
              </w:rPr>
            </w:pPr>
            <w:r w:rsidRPr="005E0366">
              <w:rPr>
                <w:b/>
                <w:bCs/>
              </w:rPr>
              <w:t>FIRMATARI SOSTENITORI ORGANO CONSIGLIO DIRETTIVO</w:t>
            </w:r>
          </w:p>
        </w:tc>
        <w:tc>
          <w:tcPr>
            <w:tcW w:w="1842" w:type="dxa"/>
            <w:noWrap/>
            <w:hideMark/>
          </w:tcPr>
          <w:p w14:paraId="79EDC557" w14:textId="6FE2F084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31B884C8" w14:textId="7031D96F" w:rsidR="005E0366" w:rsidRPr="005E0366" w:rsidRDefault="005E0366" w:rsidP="00263B48">
            <w:pPr>
              <w:jc w:val="center"/>
            </w:pPr>
          </w:p>
        </w:tc>
      </w:tr>
      <w:tr w:rsidR="005E0366" w:rsidRPr="005E0366" w14:paraId="2FB22D60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10A7306C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ome, Cognome e data di nascita</w:t>
            </w:r>
          </w:p>
        </w:tc>
        <w:tc>
          <w:tcPr>
            <w:tcW w:w="1121" w:type="dxa"/>
            <w:noWrap/>
            <w:hideMark/>
          </w:tcPr>
          <w:p w14:paraId="78F947EB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genere</w:t>
            </w:r>
          </w:p>
        </w:tc>
        <w:tc>
          <w:tcPr>
            <w:tcW w:w="1688" w:type="dxa"/>
            <w:noWrap/>
            <w:hideMark/>
          </w:tcPr>
          <w:p w14:paraId="0E48F46A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iscrizione</w:t>
            </w:r>
          </w:p>
        </w:tc>
        <w:tc>
          <w:tcPr>
            <w:tcW w:w="4678" w:type="dxa"/>
            <w:noWrap/>
            <w:hideMark/>
          </w:tcPr>
          <w:p w14:paraId="1FD54BAB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PEC</w:t>
            </w:r>
          </w:p>
        </w:tc>
        <w:tc>
          <w:tcPr>
            <w:tcW w:w="1842" w:type="dxa"/>
            <w:noWrap/>
            <w:hideMark/>
          </w:tcPr>
          <w:p w14:paraId="54C4ABB2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documento d'identità</w:t>
            </w:r>
          </w:p>
        </w:tc>
        <w:tc>
          <w:tcPr>
            <w:tcW w:w="3561" w:type="dxa"/>
            <w:noWrap/>
            <w:hideMark/>
          </w:tcPr>
          <w:p w14:paraId="17FBBDEF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firma</w:t>
            </w:r>
          </w:p>
        </w:tc>
      </w:tr>
      <w:tr w:rsidR="00783180" w:rsidRPr="005E0366" w14:paraId="29448EF6" w14:textId="77777777" w:rsidTr="00892A6B">
        <w:trPr>
          <w:trHeight w:val="300"/>
        </w:trPr>
        <w:tc>
          <w:tcPr>
            <w:tcW w:w="3681" w:type="dxa"/>
            <w:noWrap/>
          </w:tcPr>
          <w:p w14:paraId="4660F335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</w:tcPr>
          <w:p w14:paraId="105F20C8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14:paraId="2C795B0B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noWrap/>
          </w:tcPr>
          <w:p w14:paraId="46A68C4A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</w:tcPr>
          <w:p w14:paraId="7E60BDCF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3561" w:type="dxa"/>
            <w:noWrap/>
          </w:tcPr>
          <w:p w14:paraId="605EA09D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</w:tr>
      <w:tr w:rsidR="00783180" w:rsidRPr="005E0366" w14:paraId="018D2389" w14:textId="77777777" w:rsidTr="00892A6B">
        <w:trPr>
          <w:trHeight w:val="300"/>
        </w:trPr>
        <w:tc>
          <w:tcPr>
            <w:tcW w:w="3681" w:type="dxa"/>
            <w:noWrap/>
          </w:tcPr>
          <w:p w14:paraId="2999DB8B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</w:tcPr>
          <w:p w14:paraId="0E882630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14:paraId="182DA5E1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noWrap/>
          </w:tcPr>
          <w:p w14:paraId="2A41632F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</w:tcPr>
          <w:p w14:paraId="2986CFA0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3561" w:type="dxa"/>
            <w:noWrap/>
          </w:tcPr>
          <w:p w14:paraId="33D806E4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</w:tr>
      <w:tr w:rsidR="00783180" w:rsidRPr="005E0366" w14:paraId="63F2B604" w14:textId="77777777" w:rsidTr="00892A6B">
        <w:trPr>
          <w:trHeight w:val="300"/>
        </w:trPr>
        <w:tc>
          <w:tcPr>
            <w:tcW w:w="3681" w:type="dxa"/>
            <w:noWrap/>
          </w:tcPr>
          <w:p w14:paraId="0B83CD03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</w:tcPr>
          <w:p w14:paraId="5A5C9453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14:paraId="2CB322BF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noWrap/>
          </w:tcPr>
          <w:p w14:paraId="6F48D71F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</w:tcPr>
          <w:p w14:paraId="5871A304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3561" w:type="dxa"/>
            <w:noWrap/>
          </w:tcPr>
          <w:p w14:paraId="1A87B9E1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</w:tr>
      <w:tr w:rsidR="00783180" w:rsidRPr="005E0366" w14:paraId="6EF7AFBF" w14:textId="77777777" w:rsidTr="00892A6B">
        <w:trPr>
          <w:trHeight w:val="300"/>
        </w:trPr>
        <w:tc>
          <w:tcPr>
            <w:tcW w:w="3681" w:type="dxa"/>
            <w:noWrap/>
          </w:tcPr>
          <w:p w14:paraId="7E24D811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</w:tcPr>
          <w:p w14:paraId="668212D6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14:paraId="271995F4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noWrap/>
          </w:tcPr>
          <w:p w14:paraId="1B9A6EEF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</w:tcPr>
          <w:p w14:paraId="0E9E90A2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3561" w:type="dxa"/>
            <w:noWrap/>
          </w:tcPr>
          <w:p w14:paraId="741F471A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</w:tr>
      <w:tr w:rsidR="00783180" w:rsidRPr="005E0366" w14:paraId="08E8D5C4" w14:textId="77777777" w:rsidTr="00892A6B">
        <w:trPr>
          <w:trHeight w:val="300"/>
        </w:trPr>
        <w:tc>
          <w:tcPr>
            <w:tcW w:w="3681" w:type="dxa"/>
            <w:noWrap/>
          </w:tcPr>
          <w:p w14:paraId="53261B16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</w:tcPr>
          <w:p w14:paraId="77E9F6C7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14:paraId="65AD1DB0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noWrap/>
          </w:tcPr>
          <w:p w14:paraId="3D58CA45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</w:tcPr>
          <w:p w14:paraId="12549109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3561" w:type="dxa"/>
            <w:noWrap/>
          </w:tcPr>
          <w:p w14:paraId="514CC32F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</w:tr>
      <w:tr w:rsidR="00783180" w:rsidRPr="005E0366" w14:paraId="72BBD869" w14:textId="77777777" w:rsidTr="00892A6B">
        <w:trPr>
          <w:trHeight w:val="300"/>
        </w:trPr>
        <w:tc>
          <w:tcPr>
            <w:tcW w:w="3681" w:type="dxa"/>
            <w:noWrap/>
          </w:tcPr>
          <w:p w14:paraId="21C4922B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</w:tcPr>
          <w:p w14:paraId="0D284BB9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14:paraId="5DEDB25A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noWrap/>
          </w:tcPr>
          <w:p w14:paraId="02DFFEBD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</w:tcPr>
          <w:p w14:paraId="663C5C8B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3561" w:type="dxa"/>
            <w:noWrap/>
          </w:tcPr>
          <w:p w14:paraId="34B73011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</w:tr>
      <w:tr w:rsidR="00783180" w:rsidRPr="005E0366" w14:paraId="744D1AE7" w14:textId="77777777" w:rsidTr="00892A6B">
        <w:trPr>
          <w:trHeight w:val="300"/>
        </w:trPr>
        <w:tc>
          <w:tcPr>
            <w:tcW w:w="3681" w:type="dxa"/>
            <w:noWrap/>
          </w:tcPr>
          <w:p w14:paraId="50C30E42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</w:tcPr>
          <w:p w14:paraId="6606D370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14:paraId="2EEA6B3F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noWrap/>
          </w:tcPr>
          <w:p w14:paraId="72211784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</w:tcPr>
          <w:p w14:paraId="7A9015AA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3561" w:type="dxa"/>
            <w:noWrap/>
          </w:tcPr>
          <w:p w14:paraId="049C1E90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</w:tr>
      <w:tr w:rsidR="00783180" w:rsidRPr="005E0366" w14:paraId="168B6998" w14:textId="77777777" w:rsidTr="00892A6B">
        <w:trPr>
          <w:trHeight w:val="300"/>
        </w:trPr>
        <w:tc>
          <w:tcPr>
            <w:tcW w:w="3681" w:type="dxa"/>
            <w:noWrap/>
          </w:tcPr>
          <w:p w14:paraId="2B60ED9F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</w:tcPr>
          <w:p w14:paraId="4088C27B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14:paraId="5999BABB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noWrap/>
          </w:tcPr>
          <w:p w14:paraId="799D6DCC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</w:tcPr>
          <w:p w14:paraId="278A3175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3561" w:type="dxa"/>
            <w:noWrap/>
          </w:tcPr>
          <w:p w14:paraId="7B982334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</w:tr>
      <w:tr w:rsidR="00783180" w:rsidRPr="005E0366" w14:paraId="0BB2A660" w14:textId="77777777" w:rsidTr="00892A6B">
        <w:trPr>
          <w:trHeight w:val="300"/>
        </w:trPr>
        <w:tc>
          <w:tcPr>
            <w:tcW w:w="3681" w:type="dxa"/>
            <w:noWrap/>
          </w:tcPr>
          <w:p w14:paraId="4DEF49F5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</w:tcPr>
          <w:p w14:paraId="6FF524E7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14:paraId="2A959726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noWrap/>
          </w:tcPr>
          <w:p w14:paraId="47D44F91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</w:tcPr>
          <w:p w14:paraId="36FD4172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3561" w:type="dxa"/>
            <w:noWrap/>
          </w:tcPr>
          <w:p w14:paraId="2CC48F1A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</w:tr>
      <w:tr w:rsidR="005E0366" w:rsidRPr="005E0366" w14:paraId="061854CD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61839483" w14:textId="436F743B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0FE5613A" w14:textId="25CACD7B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6DCF964E" w14:textId="7039BD8C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4FC61CEE" w14:textId="7229AA34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7E50B431" w14:textId="437380F4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791DC4EB" w14:textId="4126F86B" w:rsidR="005E0366" w:rsidRPr="005E0366" w:rsidRDefault="005E0366" w:rsidP="00263B48">
            <w:pPr>
              <w:jc w:val="center"/>
            </w:pPr>
          </w:p>
        </w:tc>
      </w:tr>
      <w:tr w:rsidR="005E0366" w:rsidRPr="005E0366" w14:paraId="1D5C73BC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6E79DF76" w14:textId="0F14EA4E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547EAB66" w14:textId="306D661D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1A8259E0" w14:textId="6FF32DB7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15BE967B" w14:textId="5F2DB4BF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4B9FB7B0" w14:textId="777BF98C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4956ADF5" w14:textId="6A215ADB" w:rsidR="005E0366" w:rsidRPr="005E0366" w:rsidRDefault="005E0366" w:rsidP="00263B48">
            <w:pPr>
              <w:jc w:val="center"/>
            </w:pPr>
          </w:p>
        </w:tc>
      </w:tr>
      <w:tr w:rsidR="005E0366" w:rsidRPr="005E0366" w14:paraId="05E4857F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7ED0C411" w14:textId="1CA76C16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29FEB909" w14:textId="5DEA4A61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2C0D67A9" w14:textId="00344289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194E8C9F" w14:textId="6FE92655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75757B83" w14:textId="5E707D4B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371042EE" w14:textId="1C839C8F" w:rsidR="005E0366" w:rsidRPr="005E0366" w:rsidRDefault="005E0366" w:rsidP="00263B48">
            <w:pPr>
              <w:jc w:val="center"/>
            </w:pPr>
          </w:p>
        </w:tc>
      </w:tr>
      <w:tr w:rsidR="005E0366" w:rsidRPr="005E0366" w14:paraId="7A093C57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2AE2153B" w14:textId="0019EC86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3E5545D6" w14:textId="7D938A99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6864EE91" w14:textId="2038F916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032129FD" w14:textId="44B878AA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2A54854F" w14:textId="73F9EA05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078AFC99" w14:textId="5593C0F8" w:rsidR="005E0366" w:rsidRPr="005E0366" w:rsidRDefault="005E0366" w:rsidP="00263B48">
            <w:pPr>
              <w:jc w:val="center"/>
            </w:pPr>
          </w:p>
        </w:tc>
      </w:tr>
      <w:tr w:rsidR="005E0366" w:rsidRPr="005E0366" w14:paraId="0162D2C4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4F5CCFBD" w14:textId="205ECD60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369A627F" w14:textId="6FF9A933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5BC17DFF" w14:textId="57DCF4C0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290B9401" w14:textId="52A640E4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3C39A136" w14:textId="4F144E2F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09EA6CF6" w14:textId="5908355E" w:rsidR="005E0366" w:rsidRPr="005E0366" w:rsidRDefault="005E0366" w:rsidP="00263B48">
            <w:pPr>
              <w:jc w:val="center"/>
            </w:pPr>
          </w:p>
        </w:tc>
      </w:tr>
      <w:tr w:rsidR="005E0366" w:rsidRPr="005E0366" w14:paraId="1838B782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473C61EC" w14:textId="2AF43E40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728587D4" w14:textId="7704F4B0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07B8C74E" w14:textId="142C032B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56C2B568" w14:textId="77824C94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06B627DC" w14:textId="5CC0C04D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1523C491" w14:textId="699E3199" w:rsidR="005E0366" w:rsidRPr="005E0366" w:rsidRDefault="005E0366" w:rsidP="00263B48">
            <w:pPr>
              <w:jc w:val="center"/>
            </w:pPr>
          </w:p>
        </w:tc>
      </w:tr>
      <w:tr w:rsidR="005E0366" w:rsidRPr="005E0366" w14:paraId="55597F68" w14:textId="77777777" w:rsidTr="00892A6B">
        <w:trPr>
          <w:trHeight w:val="315"/>
        </w:trPr>
        <w:tc>
          <w:tcPr>
            <w:tcW w:w="11168" w:type="dxa"/>
            <w:gridSpan w:val="4"/>
            <w:noWrap/>
            <w:hideMark/>
          </w:tcPr>
          <w:p w14:paraId="2A747B56" w14:textId="77777777" w:rsidR="005E0366" w:rsidRPr="005E0366" w:rsidRDefault="005E0366" w:rsidP="00263B48">
            <w:pPr>
              <w:rPr>
                <w:b/>
                <w:bCs/>
              </w:rPr>
            </w:pPr>
            <w:r w:rsidRPr="005E0366">
              <w:rPr>
                <w:b/>
                <w:bCs/>
              </w:rPr>
              <w:t>FIRMATARI SOSTENITORI ORGANO COMMISSIONE ALBO DEGLI INFERMIERI</w:t>
            </w:r>
          </w:p>
        </w:tc>
        <w:tc>
          <w:tcPr>
            <w:tcW w:w="1842" w:type="dxa"/>
            <w:noWrap/>
            <w:hideMark/>
          </w:tcPr>
          <w:p w14:paraId="51AC4D36" w14:textId="02DB6EB1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5A1AE895" w14:textId="373237F2" w:rsidR="005E0366" w:rsidRPr="005E0366" w:rsidRDefault="005E0366" w:rsidP="00263B48">
            <w:pPr>
              <w:jc w:val="center"/>
            </w:pPr>
          </w:p>
        </w:tc>
      </w:tr>
      <w:tr w:rsidR="005E0366" w:rsidRPr="005E0366" w14:paraId="1B657F10" w14:textId="77777777" w:rsidTr="00892A6B">
        <w:trPr>
          <w:trHeight w:val="315"/>
        </w:trPr>
        <w:tc>
          <w:tcPr>
            <w:tcW w:w="3681" w:type="dxa"/>
            <w:noWrap/>
            <w:hideMark/>
          </w:tcPr>
          <w:p w14:paraId="6579AC78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ome, Cognome e data di nascita</w:t>
            </w:r>
          </w:p>
        </w:tc>
        <w:tc>
          <w:tcPr>
            <w:tcW w:w="1121" w:type="dxa"/>
            <w:noWrap/>
            <w:hideMark/>
          </w:tcPr>
          <w:p w14:paraId="07DA62D2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genere</w:t>
            </w:r>
          </w:p>
        </w:tc>
        <w:tc>
          <w:tcPr>
            <w:tcW w:w="1688" w:type="dxa"/>
            <w:noWrap/>
            <w:hideMark/>
          </w:tcPr>
          <w:p w14:paraId="600DC2FE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iscrizione</w:t>
            </w:r>
          </w:p>
        </w:tc>
        <w:tc>
          <w:tcPr>
            <w:tcW w:w="4678" w:type="dxa"/>
            <w:noWrap/>
            <w:hideMark/>
          </w:tcPr>
          <w:p w14:paraId="0AFE66AA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PEC</w:t>
            </w:r>
          </w:p>
        </w:tc>
        <w:tc>
          <w:tcPr>
            <w:tcW w:w="1842" w:type="dxa"/>
            <w:noWrap/>
            <w:hideMark/>
          </w:tcPr>
          <w:p w14:paraId="5CB539CF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documento d'identità</w:t>
            </w:r>
          </w:p>
        </w:tc>
        <w:tc>
          <w:tcPr>
            <w:tcW w:w="3561" w:type="dxa"/>
            <w:noWrap/>
            <w:hideMark/>
          </w:tcPr>
          <w:p w14:paraId="2F77A0ED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firma</w:t>
            </w:r>
          </w:p>
        </w:tc>
      </w:tr>
      <w:tr w:rsidR="005E0366" w:rsidRPr="005E0366" w14:paraId="390E93D0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1FC84FEC" w14:textId="1C9908E0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62AED2AB" w14:textId="35F62835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67D4E454" w14:textId="3F7140E3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6D484E2B" w14:textId="76D310D0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09EBB7CB" w14:textId="1A38FF4A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32F69713" w14:textId="17A679F3" w:rsidR="005E0366" w:rsidRPr="005E0366" w:rsidRDefault="005E0366" w:rsidP="00263B48">
            <w:pPr>
              <w:jc w:val="center"/>
            </w:pPr>
          </w:p>
        </w:tc>
      </w:tr>
      <w:tr w:rsidR="00783180" w:rsidRPr="005E0366" w14:paraId="4A9E34DE" w14:textId="77777777" w:rsidTr="00892A6B">
        <w:trPr>
          <w:trHeight w:val="300"/>
        </w:trPr>
        <w:tc>
          <w:tcPr>
            <w:tcW w:w="3681" w:type="dxa"/>
            <w:noWrap/>
          </w:tcPr>
          <w:p w14:paraId="7C48D260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121" w:type="dxa"/>
            <w:noWrap/>
          </w:tcPr>
          <w:p w14:paraId="10BBB300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688" w:type="dxa"/>
            <w:noWrap/>
          </w:tcPr>
          <w:p w14:paraId="0BCEBFE0" w14:textId="77777777" w:rsidR="00783180" w:rsidRPr="005E0366" w:rsidRDefault="00783180" w:rsidP="00263B48">
            <w:pPr>
              <w:jc w:val="center"/>
            </w:pPr>
          </w:p>
        </w:tc>
        <w:tc>
          <w:tcPr>
            <w:tcW w:w="4678" w:type="dxa"/>
            <w:noWrap/>
          </w:tcPr>
          <w:p w14:paraId="15A3A2AF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842" w:type="dxa"/>
            <w:noWrap/>
          </w:tcPr>
          <w:p w14:paraId="41A4D0CA" w14:textId="77777777" w:rsidR="00783180" w:rsidRPr="005E0366" w:rsidRDefault="00783180" w:rsidP="00263B48">
            <w:pPr>
              <w:jc w:val="center"/>
            </w:pPr>
          </w:p>
        </w:tc>
        <w:tc>
          <w:tcPr>
            <w:tcW w:w="3561" w:type="dxa"/>
            <w:noWrap/>
          </w:tcPr>
          <w:p w14:paraId="6AEABE94" w14:textId="77777777" w:rsidR="00783180" w:rsidRPr="005E0366" w:rsidRDefault="00783180" w:rsidP="00263B48">
            <w:pPr>
              <w:jc w:val="center"/>
            </w:pPr>
          </w:p>
        </w:tc>
      </w:tr>
      <w:tr w:rsidR="00783180" w:rsidRPr="005E0366" w14:paraId="4889A241" w14:textId="77777777" w:rsidTr="00892A6B">
        <w:trPr>
          <w:trHeight w:val="300"/>
        </w:trPr>
        <w:tc>
          <w:tcPr>
            <w:tcW w:w="3681" w:type="dxa"/>
            <w:noWrap/>
          </w:tcPr>
          <w:p w14:paraId="35EE3DB0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121" w:type="dxa"/>
            <w:noWrap/>
          </w:tcPr>
          <w:p w14:paraId="0FC169F9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688" w:type="dxa"/>
            <w:noWrap/>
          </w:tcPr>
          <w:p w14:paraId="0A0B318E" w14:textId="77777777" w:rsidR="00783180" w:rsidRPr="005E0366" w:rsidRDefault="00783180" w:rsidP="00263B48">
            <w:pPr>
              <w:jc w:val="center"/>
            </w:pPr>
          </w:p>
        </w:tc>
        <w:tc>
          <w:tcPr>
            <w:tcW w:w="4678" w:type="dxa"/>
            <w:noWrap/>
          </w:tcPr>
          <w:p w14:paraId="6A78BB9F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842" w:type="dxa"/>
            <w:noWrap/>
          </w:tcPr>
          <w:p w14:paraId="34C2B4F4" w14:textId="77777777" w:rsidR="00783180" w:rsidRPr="005E0366" w:rsidRDefault="00783180" w:rsidP="00263B48">
            <w:pPr>
              <w:jc w:val="center"/>
            </w:pPr>
          </w:p>
        </w:tc>
        <w:tc>
          <w:tcPr>
            <w:tcW w:w="3561" w:type="dxa"/>
            <w:noWrap/>
          </w:tcPr>
          <w:p w14:paraId="2CA4C796" w14:textId="77777777" w:rsidR="00783180" w:rsidRPr="005E0366" w:rsidRDefault="00783180" w:rsidP="00263B48">
            <w:pPr>
              <w:jc w:val="center"/>
            </w:pPr>
          </w:p>
        </w:tc>
      </w:tr>
      <w:tr w:rsidR="00783180" w:rsidRPr="005E0366" w14:paraId="17EDB71A" w14:textId="77777777" w:rsidTr="00892A6B">
        <w:trPr>
          <w:trHeight w:val="300"/>
        </w:trPr>
        <w:tc>
          <w:tcPr>
            <w:tcW w:w="3681" w:type="dxa"/>
            <w:noWrap/>
          </w:tcPr>
          <w:p w14:paraId="0767F88A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121" w:type="dxa"/>
            <w:noWrap/>
          </w:tcPr>
          <w:p w14:paraId="3AB6878C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688" w:type="dxa"/>
            <w:noWrap/>
          </w:tcPr>
          <w:p w14:paraId="077ACF4B" w14:textId="77777777" w:rsidR="00783180" w:rsidRPr="005E0366" w:rsidRDefault="00783180" w:rsidP="00263B48">
            <w:pPr>
              <w:jc w:val="center"/>
            </w:pPr>
          </w:p>
        </w:tc>
        <w:tc>
          <w:tcPr>
            <w:tcW w:w="4678" w:type="dxa"/>
            <w:noWrap/>
          </w:tcPr>
          <w:p w14:paraId="0D6F2406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842" w:type="dxa"/>
            <w:noWrap/>
          </w:tcPr>
          <w:p w14:paraId="7BC5C15C" w14:textId="77777777" w:rsidR="00783180" w:rsidRPr="005E0366" w:rsidRDefault="00783180" w:rsidP="00263B48">
            <w:pPr>
              <w:jc w:val="center"/>
            </w:pPr>
          </w:p>
        </w:tc>
        <w:tc>
          <w:tcPr>
            <w:tcW w:w="3561" w:type="dxa"/>
            <w:noWrap/>
          </w:tcPr>
          <w:p w14:paraId="6C97D5B0" w14:textId="77777777" w:rsidR="00783180" w:rsidRPr="005E0366" w:rsidRDefault="00783180" w:rsidP="00263B48">
            <w:pPr>
              <w:jc w:val="center"/>
            </w:pPr>
          </w:p>
        </w:tc>
      </w:tr>
      <w:tr w:rsidR="00783180" w:rsidRPr="005E0366" w14:paraId="2FFD0C41" w14:textId="77777777" w:rsidTr="00892A6B">
        <w:trPr>
          <w:trHeight w:val="300"/>
        </w:trPr>
        <w:tc>
          <w:tcPr>
            <w:tcW w:w="3681" w:type="dxa"/>
            <w:noWrap/>
          </w:tcPr>
          <w:p w14:paraId="0C28FD29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121" w:type="dxa"/>
            <w:noWrap/>
          </w:tcPr>
          <w:p w14:paraId="1B84C857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688" w:type="dxa"/>
            <w:noWrap/>
          </w:tcPr>
          <w:p w14:paraId="50067F28" w14:textId="77777777" w:rsidR="00783180" w:rsidRPr="005E0366" w:rsidRDefault="00783180" w:rsidP="00263B48">
            <w:pPr>
              <w:jc w:val="center"/>
            </w:pPr>
          </w:p>
        </w:tc>
        <w:tc>
          <w:tcPr>
            <w:tcW w:w="4678" w:type="dxa"/>
            <w:noWrap/>
          </w:tcPr>
          <w:p w14:paraId="2448FB4C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842" w:type="dxa"/>
            <w:noWrap/>
          </w:tcPr>
          <w:p w14:paraId="1EDD5D51" w14:textId="77777777" w:rsidR="00783180" w:rsidRPr="005E0366" w:rsidRDefault="00783180" w:rsidP="00263B48">
            <w:pPr>
              <w:jc w:val="center"/>
            </w:pPr>
          </w:p>
        </w:tc>
        <w:tc>
          <w:tcPr>
            <w:tcW w:w="3561" w:type="dxa"/>
            <w:noWrap/>
          </w:tcPr>
          <w:p w14:paraId="2D51A393" w14:textId="77777777" w:rsidR="00783180" w:rsidRPr="005E0366" w:rsidRDefault="00783180" w:rsidP="00263B48">
            <w:pPr>
              <w:jc w:val="center"/>
            </w:pPr>
          </w:p>
        </w:tc>
      </w:tr>
      <w:tr w:rsidR="00783180" w:rsidRPr="005E0366" w14:paraId="08F9E70E" w14:textId="77777777" w:rsidTr="00892A6B">
        <w:trPr>
          <w:trHeight w:val="300"/>
        </w:trPr>
        <w:tc>
          <w:tcPr>
            <w:tcW w:w="3681" w:type="dxa"/>
            <w:noWrap/>
          </w:tcPr>
          <w:p w14:paraId="4FD6DD53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121" w:type="dxa"/>
            <w:noWrap/>
          </w:tcPr>
          <w:p w14:paraId="00F5934C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688" w:type="dxa"/>
            <w:noWrap/>
          </w:tcPr>
          <w:p w14:paraId="68206B6D" w14:textId="77777777" w:rsidR="00783180" w:rsidRPr="005E0366" w:rsidRDefault="00783180" w:rsidP="00263B48">
            <w:pPr>
              <w:jc w:val="center"/>
            </w:pPr>
          </w:p>
        </w:tc>
        <w:tc>
          <w:tcPr>
            <w:tcW w:w="4678" w:type="dxa"/>
            <w:noWrap/>
          </w:tcPr>
          <w:p w14:paraId="3EC623DE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842" w:type="dxa"/>
            <w:noWrap/>
          </w:tcPr>
          <w:p w14:paraId="525AD6D6" w14:textId="77777777" w:rsidR="00783180" w:rsidRPr="005E0366" w:rsidRDefault="00783180" w:rsidP="00263B48">
            <w:pPr>
              <w:jc w:val="center"/>
            </w:pPr>
          </w:p>
        </w:tc>
        <w:tc>
          <w:tcPr>
            <w:tcW w:w="3561" w:type="dxa"/>
            <w:noWrap/>
          </w:tcPr>
          <w:p w14:paraId="01F0ABC2" w14:textId="77777777" w:rsidR="00783180" w:rsidRPr="005E0366" w:rsidRDefault="00783180" w:rsidP="00263B48">
            <w:pPr>
              <w:jc w:val="center"/>
            </w:pPr>
          </w:p>
        </w:tc>
      </w:tr>
      <w:tr w:rsidR="005E0366" w:rsidRPr="005E0366" w14:paraId="2016D581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7F495937" w14:textId="68A11E5D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3BF09E33" w14:textId="0816D3BE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18F1D0E3" w14:textId="6EC5E076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0FE75D73" w14:textId="3840F0CD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39F8B51B" w14:textId="2E62AB89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1548ACB8" w14:textId="1A5B700D" w:rsidR="005E0366" w:rsidRPr="005E0366" w:rsidRDefault="005E0366" w:rsidP="00263B48">
            <w:pPr>
              <w:jc w:val="center"/>
            </w:pPr>
          </w:p>
        </w:tc>
      </w:tr>
      <w:tr w:rsidR="005E0366" w:rsidRPr="005E0366" w14:paraId="5C725872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2709745B" w14:textId="40E66EED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30C18D45" w14:textId="633A4985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0C554B1D" w14:textId="4E2361D6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3F2F501B" w14:textId="3E6D2582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1520FAF8" w14:textId="7C44D31A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2D48C9CC" w14:textId="77637558" w:rsidR="005E0366" w:rsidRPr="005E0366" w:rsidRDefault="005E0366" w:rsidP="00263B48">
            <w:pPr>
              <w:jc w:val="center"/>
            </w:pPr>
          </w:p>
        </w:tc>
      </w:tr>
      <w:tr w:rsidR="005E0366" w:rsidRPr="005E0366" w14:paraId="43A88CA2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29B7F63E" w14:textId="3D999633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116E606C" w14:textId="4823E54A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5275D60A" w14:textId="24201BA8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0DA1306D" w14:textId="7ED1B25A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7BCB838F" w14:textId="4DB41AFC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49830D78" w14:textId="117C0BCB" w:rsidR="005E0366" w:rsidRPr="005E0366" w:rsidRDefault="005E0366" w:rsidP="00263B48">
            <w:pPr>
              <w:jc w:val="center"/>
            </w:pPr>
          </w:p>
        </w:tc>
      </w:tr>
      <w:tr w:rsidR="005E0366" w:rsidRPr="005E0366" w14:paraId="665873F6" w14:textId="77777777" w:rsidTr="00892A6B">
        <w:trPr>
          <w:trHeight w:val="315"/>
        </w:trPr>
        <w:tc>
          <w:tcPr>
            <w:tcW w:w="11168" w:type="dxa"/>
            <w:gridSpan w:val="4"/>
            <w:noWrap/>
            <w:hideMark/>
          </w:tcPr>
          <w:p w14:paraId="3CAB28BD" w14:textId="77777777" w:rsidR="005E0366" w:rsidRPr="005E0366" w:rsidRDefault="005E0366" w:rsidP="00263B48">
            <w:pPr>
              <w:rPr>
                <w:b/>
                <w:bCs/>
              </w:rPr>
            </w:pPr>
            <w:r w:rsidRPr="005E0366">
              <w:rPr>
                <w:b/>
                <w:bCs/>
              </w:rPr>
              <w:t>FIRMATARI SOSTENITORI ORGANO COMMISSIONE ALBO DEGLI INFERMIERI PEDIATRICI</w:t>
            </w:r>
          </w:p>
        </w:tc>
        <w:tc>
          <w:tcPr>
            <w:tcW w:w="1842" w:type="dxa"/>
            <w:noWrap/>
            <w:hideMark/>
          </w:tcPr>
          <w:p w14:paraId="0D46A7C4" w14:textId="0B7250F6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6A9EBA28" w14:textId="3B98B752" w:rsidR="005E0366" w:rsidRPr="005E0366" w:rsidRDefault="005E0366" w:rsidP="00263B48">
            <w:pPr>
              <w:jc w:val="center"/>
            </w:pPr>
          </w:p>
        </w:tc>
      </w:tr>
      <w:tr w:rsidR="005E0366" w:rsidRPr="005E0366" w14:paraId="76606E18" w14:textId="77777777" w:rsidTr="00892A6B">
        <w:trPr>
          <w:trHeight w:val="315"/>
        </w:trPr>
        <w:tc>
          <w:tcPr>
            <w:tcW w:w="3681" w:type="dxa"/>
            <w:noWrap/>
            <w:hideMark/>
          </w:tcPr>
          <w:p w14:paraId="6A657FA1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ome, Cognome e data di nascita</w:t>
            </w:r>
          </w:p>
        </w:tc>
        <w:tc>
          <w:tcPr>
            <w:tcW w:w="1121" w:type="dxa"/>
            <w:noWrap/>
            <w:hideMark/>
          </w:tcPr>
          <w:p w14:paraId="52DE2678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genere</w:t>
            </w:r>
          </w:p>
        </w:tc>
        <w:tc>
          <w:tcPr>
            <w:tcW w:w="1688" w:type="dxa"/>
            <w:noWrap/>
            <w:hideMark/>
          </w:tcPr>
          <w:p w14:paraId="2F76A169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iscrizione</w:t>
            </w:r>
          </w:p>
        </w:tc>
        <w:tc>
          <w:tcPr>
            <w:tcW w:w="4678" w:type="dxa"/>
            <w:noWrap/>
            <w:hideMark/>
          </w:tcPr>
          <w:p w14:paraId="751B0E7C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PEC</w:t>
            </w:r>
          </w:p>
        </w:tc>
        <w:tc>
          <w:tcPr>
            <w:tcW w:w="1842" w:type="dxa"/>
            <w:noWrap/>
            <w:hideMark/>
          </w:tcPr>
          <w:p w14:paraId="2A07A6FB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documento d'identità</w:t>
            </w:r>
          </w:p>
        </w:tc>
        <w:tc>
          <w:tcPr>
            <w:tcW w:w="3561" w:type="dxa"/>
            <w:noWrap/>
            <w:hideMark/>
          </w:tcPr>
          <w:p w14:paraId="029DAF73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firma</w:t>
            </w:r>
          </w:p>
        </w:tc>
      </w:tr>
      <w:tr w:rsidR="00783180" w:rsidRPr="005E0366" w14:paraId="5A4D35D0" w14:textId="77777777" w:rsidTr="00892A6B">
        <w:trPr>
          <w:trHeight w:val="315"/>
        </w:trPr>
        <w:tc>
          <w:tcPr>
            <w:tcW w:w="3681" w:type="dxa"/>
            <w:noWrap/>
          </w:tcPr>
          <w:p w14:paraId="5C7F9ECE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</w:tcPr>
          <w:p w14:paraId="26FC1BC1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14:paraId="30C18991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noWrap/>
          </w:tcPr>
          <w:p w14:paraId="0BC739F9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</w:tcPr>
          <w:p w14:paraId="7507C511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3561" w:type="dxa"/>
            <w:noWrap/>
          </w:tcPr>
          <w:p w14:paraId="4620258C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</w:tr>
      <w:tr w:rsidR="00783180" w:rsidRPr="005E0366" w14:paraId="61DBEAD3" w14:textId="77777777" w:rsidTr="00892A6B">
        <w:trPr>
          <w:trHeight w:val="315"/>
        </w:trPr>
        <w:tc>
          <w:tcPr>
            <w:tcW w:w="3681" w:type="dxa"/>
            <w:noWrap/>
          </w:tcPr>
          <w:p w14:paraId="6279DA3B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</w:tcPr>
          <w:p w14:paraId="77B5E1C5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14:paraId="17A348B1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noWrap/>
          </w:tcPr>
          <w:p w14:paraId="6E28672B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</w:tcPr>
          <w:p w14:paraId="1F0AD7A8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3561" w:type="dxa"/>
            <w:noWrap/>
          </w:tcPr>
          <w:p w14:paraId="7E000565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</w:tr>
      <w:tr w:rsidR="00783180" w:rsidRPr="005E0366" w14:paraId="7C3502EB" w14:textId="77777777" w:rsidTr="00892A6B">
        <w:trPr>
          <w:trHeight w:val="315"/>
        </w:trPr>
        <w:tc>
          <w:tcPr>
            <w:tcW w:w="3681" w:type="dxa"/>
            <w:noWrap/>
          </w:tcPr>
          <w:p w14:paraId="0DA704D5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</w:tcPr>
          <w:p w14:paraId="5B712523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14:paraId="1EAA8DAD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noWrap/>
          </w:tcPr>
          <w:p w14:paraId="1009F726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</w:tcPr>
          <w:p w14:paraId="695B235A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3561" w:type="dxa"/>
            <w:noWrap/>
          </w:tcPr>
          <w:p w14:paraId="68681686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</w:tr>
      <w:tr w:rsidR="00783180" w:rsidRPr="005E0366" w14:paraId="73EF1377" w14:textId="77777777" w:rsidTr="00892A6B">
        <w:trPr>
          <w:trHeight w:val="315"/>
        </w:trPr>
        <w:tc>
          <w:tcPr>
            <w:tcW w:w="3681" w:type="dxa"/>
            <w:noWrap/>
          </w:tcPr>
          <w:p w14:paraId="2B7C3A4F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</w:tcPr>
          <w:p w14:paraId="57D5A457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14:paraId="3A0E8DEC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noWrap/>
          </w:tcPr>
          <w:p w14:paraId="5B677B49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</w:tcPr>
          <w:p w14:paraId="2BF19695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3561" w:type="dxa"/>
            <w:noWrap/>
          </w:tcPr>
          <w:p w14:paraId="6E2A9DA7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</w:tr>
      <w:tr w:rsidR="005E0366" w:rsidRPr="005E0366" w14:paraId="37E41EDA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6C6C8C13" w14:textId="6CBDA957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1B46A153" w14:textId="431665AB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7FA7C0B2" w14:textId="4D471CB9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61985ACF" w14:textId="3C25C99D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2CE091A4" w14:textId="10B44ECD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3E3FFD45" w14:textId="703FBBE0" w:rsidR="005E0366" w:rsidRPr="005E0366" w:rsidRDefault="005E0366" w:rsidP="00263B48">
            <w:pPr>
              <w:jc w:val="center"/>
            </w:pPr>
          </w:p>
        </w:tc>
      </w:tr>
      <w:tr w:rsidR="005E0366" w:rsidRPr="005E0366" w14:paraId="49AF7A5D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4580626B" w14:textId="5817836C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694C78D0" w14:textId="1919BA9A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35C3AA84" w14:textId="0B185CCC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2E715376" w14:textId="40ACB016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4C9B909C" w14:textId="3BEC1BC0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07079A1A" w14:textId="6BF173D5" w:rsidR="005E0366" w:rsidRPr="005E0366" w:rsidRDefault="005E0366" w:rsidP="00263B48">
            <w:pPr>
              <w:jc w:val="center"/>
            </w:pPr>
          </w:p>
        </w:tc>
      </w:tr>
      <w:tr w:rsidR="005E0366" w:rsidRPr="005E0366" w14:paraId="06AD1EC3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6BF60DFC" w14:textId="28F59F7A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59837255" w14:textId="71F3D0C7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22C61566" w14:textId="319D4ABF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242FC0D3" w14:textId="7A493CF4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57051F2A" w14:textId="66B445FD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7A897727" w14:textId="2CEDE3BC" w:rsidR="005E0366" w:rsidRPr="005E0366" w:rsidRDefault="005E0366" w:rsidP="00263B48">
            <w:pPr>
              <w:jc w:val="center"/>
            </w:pPr>
          </w:p>
        </w:tc>
      </w:tr>
      <w:tr w:rsidR="005E0366" w:rsidRPr="005E0366" w14:paraId="420081D1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3A81E19A" w14:textId="3D46818F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23B8A4B8" w14:textId="54E511C1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7D93DD2A" w14:textId="72E70BE7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2C98888C" w14:textId="24C08140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72BB3919" w14:textId="082B301F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138A76E9" w14:textId="7BE1CDC1" w:rsidR="005E0366" w:rsidRPr="005E0366" w:rsidRDefault="005E0366" w:rsidP="00263B48">
            <w:pPr>
              <w:jc w:val="center"/>
            </w:pPr>
          </w:p>
        </w:tc>
      </w:tr>
      <w:tr w:rsidR="005E0366" w:rsidRPr="005E0366" w14:paraId="27CA0D0D" w14:textId="77777777" w:rsidTr="00892A6B">
        <w:trPr>
          <w:trHeight w:val="315"/>
        </w:trPr>
        <w:tc>
          <w:tcPr>
            <w:tcW w:w="11168" w:type="dxa"/>
            <w:gridSpan w:val="4"/>
            <w:noWrap/>
            <w:hideMark/>
          </w:tcPr>
          <w:p w14:paraId="2880F91B" w14:textId="77777777" w:rsidR="005E0366" w:rsidRPr="005E0366" w:rsidRDefault="005E0366" w:rsidP="00263B48">
            <w:pPr>
              <w:rPr>
                <w:b/>
                <w:bCs/>
              </w:rPr>
            </w:pPr>
            <w:r w:rsidRPr="005E0366">
              <w:rPr>
                <w:b/>
                <w:bCs/>
              </w:rPr>
              <w:t>FIRMATARI SOSTENITORI ORGANO COLLEGIO DEI REVISORI</w:t>
            </w:r>
          </w:p>
        </w:tc>
        <w:tc>
          <w:tcPr>
            <w:tcW w:w="1842" w:type="dxa"/>
            <w:noWrap/>
            <w:hideMark/>
          </w:tcPr>
          <w:p w14:paraId="76E153E7" w14:textId="209F63AB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3D5CAF9E" w14:textId="1DBF6905" w:rsidR="005E0366" w:rsidRPr="005E0366" w:rsidRDefault="005E0366" w:rsidP="00263B48">
            <w:pPr>
              <w:jc w:val="center"/>
            </w:pPr>
          </w:p>
        </w:tc>
      </w:tr>
      <w:tr w:rsidR="005E0366" w:rsidRPr="005E0366" w14:paraId="445C04AF" w14:textId="77777777" w:rsidTr="00892A6B">
        <w:trPr>
          <w:trHeight w:val="315"/>
        </w:trPr>
        <w:tc>
          <w:tcPr>
            <w:tcW w:w="3681" w:type="dxa"/>
            <w:noWrap/>
            <w:hideMark/>
          </w:tcPr>
          <w:p w14:paraId="0D637E99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ome, Cognome e data di nascita</w:t>
            </w:r>
          </w:p>
        </w:tc>
        <w:tc>
          <w:tcPr>
            <w:tcW w:w="1121" w:type="dxa"/>
            <w:noWrap/>
            <w:hideMark/>
          </w:tcPr>
          <w:p w14:paraId="3CFC6303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genere</w:t>
            </w:r>
          </w:p>
        </w:tc>
        <w:tc>
          <w:tcPr>
            <w:tcW w:w="1688" w:type="dxa"/>
            <w:noWrap/>
            <w:hideMark/>
          </w:tcPr>
          <w:p w14:paraId="396F431B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iscrizione</w:t>
            </w:r>
          </w:p>
        </w:tc>
        <w:tc>
          <w:tcPr>
            <w:tcW w:w="4678" w:type="dxa"/>
            <w:noWrap/>
            <w:hideMark/>
          </w:tcPr>
          <w:p w14:paraId="7C6E348D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PEC</w:t>
            </w:r>
          </w:p>
        </w:tc>
        <w:tc>
          <w:tcPr>
            <w:tcW w:w="1842" w:type="dxa"/>
            <w:noWrap/>
            <w:hideMark/>
          </w:tcPr>
          <w:p w14:paraId="2AE30BF2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documento d'identità</w:t>
            </w:r>
          </w:p>
        </w:tc>
        <w:tc>
          <w:tcPr>
            <w:tcW w:w="3561" w:type="dxa"/>
            <w:noWrap/>
            <w:hideMark/>
          </w:tcPr>
          <w:p w14:paraId="634E0D2B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firma</w:t>
            </w:r>
          </w:p>
        </w:tc>
      </w:tr>
      <w:tr w:rsidR="005E0366" w:rsidRPr="005E0366" w14:paraId="5D0BFBDA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192C9427" w14:textId="532CACBF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5E3C6931" w14:textId="73EC039C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4E9C7283" w14:textId="40536AE9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62E1F324" w14:textId="5B395492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113986F8" w14:textId="416E3C68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66FB983B" w14:textId="3D1033AE" w:rsidR="005E0366" w:rsidRPr="005E0366" w:rsidRDefault="005E0366" w:rsidP="00263B48">
            <w:pPr>
              <w:jc w:val="center"/>
            </w:pPr>
          </w:p>
        </w:tc>
      </w:tr>
      <w:tr w:rsidR="00783180" w:rsidRPr="005E0366" w14:paraId="3D963554" w14:textId="77777777" w:rsidTr="00892A6B">
        <w:trPr>
          <w:trHeight w:val="300"/>
        </w:trPr>
        <w:tc>
          <w:tcPr>
            <w:tcW w:w="3681" w:type="dxa"/>
            <w:noWrap/>
          </w:tcPr>
          <w:p w14:paraId="764DEE63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121" w:type="dxa"/>
            <w:noWrap/>
          </w:tcPr>
          <w:p w14:paraId="26BF54DC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688" w:type="dxa"/>
            <w:noWrap/>
          </w:tcPr>
          <w:p w14:paraId="1527505E" w14:textId="77777777" w:rsidR="00783180" w:rsidRPr="005E0366" w:rsidRDefault="00783180" w:rsidP="00263B48">
            <w:pPr>
              <w:jc w:val="center"/>
            </w:pPr>
          </w:p>
        </w:tc>
        <w:tc>
          <w:tcPr>
            <w:tcW w:w="4678" w:type="dxa"/>
            <w:noWrap/>
          </w:tcPr>
          <w:p w14:paraId="2042F4D3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842" w:type="dxa"/>
            <w:noWrap/>
          </w:tcPr>
          <w:p w14:paraId="43B711DA" w14:textId="77777777" w:rsidR="00783180" w:rsidRPr="005E0366" w:rsidRDefault="00783180" w:rsidP="00263B48">
            <w:pPr>
              <w:jc w:val="center"/>
            </w:pPr>
          </w:p>
        </w:tc>
        <w:tc>
          <w:tcPr>
            <w:tcW w:w="3561" w:type="dxa"/>
            <w:noWrap/>
          </w:tcPr>
          <w:p w14:paraId="6134B1CF" w14:textId="77777777" w:rsidR="00783180" w:rsidRPr="005E0366" w:rsidRDefault="00783180" w:rsidP="00263B48">
            <w:pPr>
              <w:jc w:val="center"/>
            </w:pPr>
          </w:p>
        </w:tc>
      </w:tr>
      <w:tr w:rsidR="005E0366" w:rsidRPr="005E0366" w14:paraId="39166F14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2FC9D408" w14:textId="319B6225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6CD7F7B8" w14:textId="3110E74E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34472C41" w14:textId="70866836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29798E5C" w14:textId="6F58C764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3757239C" w14:textId="3BE63732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24FDD664" w14:textId="09E05A5A" w:rsidR="005E0366" w:rsidRPr="005E0366" w:rsidRDefault="005E0366" w:rsidP="00263B48">
            <w:pPr>
              <w:jc w:val="center"/>
            </w:pPr>
          </w:p>
        </w:tc>
      </w:tr>
    </w:tbl>
    <w:p w14:paraId="7D7067DF" w14:textId="0391B16C" w:rsidR="004B1AA1" w:rsidRPr="004B1AA1" w:rsidRDefault="004B1AA1" w:rsidP="004B1AA1">
      <w:pPr>
        <w:jc w:val="center"/>
        <w:rPr>
          <w:b/>
          <w:smallCaps/>
          <w:sz w:val="28"/>
          <w:szCs w:val="28"/>
          <w:u w:val="single"/>
        </w:rPr>
      </w:pPr>
      <w:r w:rsidRPr="00457EFC">
        <w:rPr>
          <w:b/>
          <w:smallCaps/>
          <w:sz w:val="28"/>
          <w:szCs w:val="28"/>
          <w:u w:val="single"/>
        </w:rPr>
        <w:lastRenderedPageBreak/>
        <w:t xml:space="preserve">Si evidenzia che al fine di convalidare la presente candidatura, è necessario allegare copia fotostatica dei documenti di identità indicati da </w:t>
      </w:r>
      <w:bookmarkStart w:id="0" w:name="_GoBack"/>
      <w:bookmarkEnd w:id="0"/>
      <w:r w:rsidRPr="00457EFC">
        <w:rPr>
          <w:b/>
          <w:smallCaps/>
          <w:sz w:val="28"/>
          <w:szCs w:val="28"/>
          <w:u w:val="single"/>
        </w:rPr>
        <w:t>ciascun firmatario nel presente documento.</w:t>
      </w:r>
    </w:p>
    <w:sectPr w:rsidR="004B1AA1" w:rsidRPr="004B1AA1" w:rsidSect="0086358C">
      <w:footerReference w:type="default" r:id="rId7"/>
      <w:pgSz w:w="16838" w:h="11906" w:orient="landscape"/>
      <w:pgMar w:top="720" w:right="720" w:bottom="720" w:left="720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96DD5" w14:textId="77777777" w:rsidR="00A3308A" w:rsidRDefault="00A3308A" w:rsidP="0086358C">
      <w:pPr>
        <w:spacing w:after="0" w:line="240" w:lineRule="auto"/>
      </w:pPr>
      <w:r>
        <w:separator/>
      </w:r>
    </w:p>
  </w:endnote>
  <w:endnote w:type="continuationSeparator" w:id="0">
    <w:p w14:paraId="166507FD" w14:textId="77777777" w:rsidR="00A3308A" w:rsidRDefault="00A3308A" w:rsidP="0086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273"/>
      <w:docPartObj>
        <w:docPartGallery w:val="Page Numbers (Bottom of Page)"/>
        <w:docPartUnique/>
      </w:docPartObj>
    </w:sdtPr>
    <w:sdtEndPr/>
    <w:sdtContent>
      <w:p w14:paraId="4DB8C1E2" w14:textId="18E516DD" w:rsidR="0086358C" w:rsidRDefault="008635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9D8">
          <w:rPr>
            <w:noProof/>
          </w:rPr>
          <w:t>5</w:t>
        </w:r>
        <w:r>
          <w:fldChar w:fldCharType="end"/>
        </w:r>
      </w:p>
    </w:sdtContent>
  </w:sdt>
  <w:p w14:paraId="16AB6692" w14:textId="77777777" w:rsidR="0086358C" w:rsidRDefault="008635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BB4C5" w14:textId="77777777" w:rsidR="00A3308A" w:rsidRDefault="00A3308A" w:rsidP="0086358C">
      <w:pPr>
        <w:spacing w:after="0" w:line="240" w:lineRule="auto"/>
      </w:pPr>
      <w:r>
        <w:separator/>
      </w:r>
    </w:p>
  </w:footnote>
  <w:footnote w:type="continuationSeparator" w:id="0">
    <w:p w14:paraId="34AD67E5" w14:textId="77777777" w:rsidR="00A3308A" w:rsidRDefault="00A3308A" w:rsidP="008635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22"/>
    <w:rsid w:val="0005195D"/>
    <w:rsid w:val="00095DC6"/>
    <w:rsid w:val="000F30E6"/>
    <w:rsid w:val="0015108E"/>
    <w:rsid w:val="001610AB"/>
    <w:rsid w:val="00193735"/>
    <w:rsid w:val="00263B48"/>
    <w:rsid w:val="002833DB"/>
    <w:rsid w:val="002C04AE"/>
    <w:rsid w:val="002D478D"/>
    <w:rsid w:val="00300633"/>
    <w:rsid w:val="003072C0"/>
    <w:rsid w:val="003238B1"/>
    <w:rsid w:val="00357690"/>
    <w:rsid w:val="0043174E"/>
    <w:rsid w:val="004B1AA1"/>
    <w:rsid w:val="005249B0"/>
    <w:rsid w:val="0058103D"/>
    <w:rsid w:val="0059623F"/>
    <w:rsid w:val="005E0366"/>
    <w:rsid w:val="006A72E1"/>
    <w:rsid w:val="006B0F7D"/>
    <w:rsid w:val="0071531E"/>
    <w:rsid w:val="007745D9"/>
    <w:rsid w:val="00781F22"/>
    <w:rsid w:val="00783180"/>
    <w:rsid w:val="007C2780"/>
    <w:rsid w:val="0086358C"/>
    <w:rsid w:val="008812EC"/>
    <w:rsid w:val="00892A6B"/>
    <w:rsid w:val="00896A6F"/>
    <w:rsid w:val="008C5AB1"/>
    <w:rsid w:val="008E4607"/>
    <w:rsid w:val="008F6ADD"/>
    <w:rsid w:val="00910E53"/>
    <w:rsid w:val="00957B22"/>
    <w:rsid w:val="00981646"/>
    <w:rsid w:val="00A22113"/>
    <w:rsid w:val="00A3308A"/>
    <w:rsid w:val="00AA7FA1"/>
    <w:rsid w:val="00B43CCF"/>
    <w:rsid w:val="00B819D8"/>
    <w:rsid w:val="00BD00A2"/>
    <w:rsid w:val="00C246C8"/>
    <w:rsid w:val="00CA2A95"/>
    <w:rsid w:val="00D01A77"/>
    <w:rsid w:val="00D602FC"/>
    <w:rsid w:val="00D81B90"/>
    <w:rsid w:val="00DD18F8"/>
    <w:rsid w:val="00DE652E"/>
    <w:rsid w:val="00E027D7"/>
    <w:rsid w:val="00E108F9"/>
    <w:rsid w:val="00EB40EB"/>
    <w:rsid w:val="00ED3062"/>
    <w:rsid w:val="00F64C39"/>
    <w:rsid w:val="00F82731"/>
    <w:rsid w:val="00FB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E7740"/>
  <w15:chartTrackingRefBased/>
  <w15:docId w15:val="{4EC64F31-6A50-43BE-B377-5AC09235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5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63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58C"/>
  </w:style>
  <w:style w:type="paragraph" w:styleId="Pidipagina">
    <w:name w:val="footer"/>
    <w:basedOn w:val="Normale"/>
    <w:link w:val="PidipaginaCarattere"/>
    <w:uiPriority w:val="99"/>
    <w:unhideWhenUsed/>
    <w:rsid w:val="00863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2826-FDB3-4D91-9477-489C06F0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1</dc:creator>
  <cp:keywords/>
  <dc:description/>
  <cp:lastModifiedBy>OPI1</cp:lastModifiedBy>
  <cp:revision>14</cp:revision>
  <cp:lastPrinted>2024-09-26T14:58:00Z</cp:lastPrinted>
  <dcterms:created xsi:type="dcterms:W3CDTF">2020-10-06T21:59:00Z</dcterms:created>
  <dcterms:modified xsi:type="dcterms:W3CDTF">2024-09-26T14:59:00Z</dcterms:modified>
</cp:coreProperties>
</file>